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-1015"/>
        <w:tblW w:w="15677" w:type="dxa"/>
        <w:tblLook w:val="04A0" w:firstRow="1" w:lastRow="0" w:firstColumn="1" w:lastColumn="0" w:noHBand="0" w:noVBand="1"/>
      </w:tblPr>
      <w:tblGrid>
        <w:gridCol w:w="1980"/>
        <w:gridCol w:w="3827"/>
        <w:gridCol w:w="2031"/>
        <w:gridCol w:w="2789"/>
        <w:gridCol w:w="5050"/>
      </w:tblGrid>
      <w:tr w:rsidR="0093199D" w:rsidRPr="00F168A6" w14:paraId="2FB38DBB" w14:textId="77777777" w:rsidTr="0098591E">
        <w:trPr>
          <w:trHeight w:val="1554"/>
        </w:trPr>
        <w:tc>
          <w:tcPr>
            <w:tcW w:w="7838" w:type="dxa"/>
            <w:gridSpan w:val="3"/>
          </w:tcPr>
          <w:p w14:paraId="1070712F" w14:textId="77777777" w:rsidR="0093199D" w:rsidRPr="001B2B1B" w:rsidRDefault="0093199D" w:rsidP="0098591E">
            <w:pPr>
              <w:rPr>
                <w:b/>
              </w:rPr>
            </w:pPr>
            <w:bookmarkStart w:id="0" w:name="_Hlk145410535"/>
            <w:r>
              <w:rPr>
                <w:b/>
              </w:rPr>
              <w:t xml:space="preserve">Substantive knowledge </w:t>
            </w:r>
          </w:p>
          <w:p w14:paraId="44B2E3C0" w14:textId="77777777" w:rsidR="0093199D" w:rsidRDefault="0093199D" w:rsidP="0098591E">
            <w:r>
              <w:t>Our curriculum supports pupils to:</w:t>
            </w:r>
          </w:p>
          <w:p w14:paraId="1DD82820" w14:textId="77777777" w:rsidR="0093199D" w:rsidRPr="009F531C" w:rsidRDefault="0093199D" w:rsidP="0098591E">
            <w:pPr>
              <w:pStyle w:val="ListParagraph"/>
              <w:numPr>
                <w:ilvl w:val="0"/>
                <w:numId w:val="1"/>
              </w:numPr>
            </w:pPr>
            <w:bookmarkStart w:id="1" w:name="_Hlk128473198"/>
            <w:r w:rsidRPr="009F531C">
              <w:t>Understand concepts, themes and genres</w:t>
            </w:r>
          </w:p>
          <w:p w14:paraId="08881245" w14:textId="77777777" w:rsidR="0093199D" w:rsidRPr="009F531C" w:rsidRDefault="0093199D" w:rsidP="0098591E">
            <w:pPr>
              <w:pStyle w:val="ListParagraph"/>
              <w:numPr>
                <w:ilvl w:val="0"/>
                <w:numId w:val="1"/>
              </w:numPr>
            </w:pPr>
            <w:r w:rsidRPr="009F531C">
              <w:t xml:space="preserve">Acquire and apply knowledge and skill </w:t>
            </w:r>
          </w:p>
          <w:p w14:paraId="67318ED8" w14:textId="77777777" w:rsidR="0093199D" w:rsidRPr="009F531C" w:rsidRDefault="0093199D" w:rsidP="0098591E">
            <w:pPr>
              <w:pStyle w:val="ListParagraph"/>
              <w:numPr>
                <w:ilvl w:val="0"/>
                <w:numId w:val="1"/>
              </w:numPr>
            </w:pPr>
            <w:r w:rsidRPr="009F531C">
              <w:t xml:space="preserve">Develop vocabulary </w:t>
            </w:r>
          </w:p>
          <w:bookmarkEnd w:id="1"/>
          <w:p w14:paraId="7341F3FE" w14:textId="77777777" w:rsidR="0093199D" w:rsidRDefault="0093199D" w:rsidP="0098591E">
            <w:pPr>
              <w:pStyle w:val="ListParagraph"/>
            </w:pPr>
          </w:p>
        </w:tc>
        <w:tc>
          <w:tcPr>
            <w:tcW w:w="7839" w:type="dxa"/>
            <w:gridSpan w:val="2"/>
          </w:tcPr>
          <w:p w14:paraId="443A5D52" w14:textId="77777777" w:rsidR="0093199D" w:rsidRDefault="0093199D" w:rsidP="0098591E">
            <w:pPr>
              <w:rPr>
                <w:b/>
              </w:rPr>
            </w:pPr>
            <w:r w:rsidRPr="00F168A6">
              <w:rPr>
                <w:b/>
              </w:rPr>
              <w:t>Disciplinary knowledge</w:t>
            </w:r>
          </w:p>
          <w:p w14:paraId="0E1AEAFC" w14:textId="77777777" w:rsidR="0093199D" w:rsidRDefault="0093199D" w:rsidP="0098591E">
            <w:r>
              <w:t>Our curriculum supports pupils to:</w:t>
            </w:r>
          </w:p>
          <w:p w14:paraId="39B57102" w14:textId="77777777" w:rsidR="0093199D" w:rsidRPr="00B5284E" w:rsidRDefault="0093199D" w:rsidP="0098591E">
            <w:pPr>
              <w:pStyle w:val="ListParagraph"/>
              <w:numPr>
                <w:ilvl w:val="0"/>
                <w:numId w:val="1"/>
              </w:numPr>
            </w:pPr>
            <w:r w:rsidRPr="00B5284E">
              <w:t>Interpret and use geographical sources and equipment</w:t>
            </w:r>
          </w:p>
          <w:p w14:paraId="00BD1AB2" w14:textId="77777777" w:rsidR="0093199D" w:rsidRPr="00B5284E" w:rsidRDefault="0093199D" w:rsidP="0098591E">
            <w:pPr>
              <w:pStyle w:val="ListParagraph"/>
              <w:numPr>
                <w:ilvl w:val="0"/>
                <w:numId w:val="1"/>
              </w:numPr>
            </w:pPr>
            <w:r w:rsidRPr="00B5284E">
              <w:t xml:space="preserve">Understand and describe geographical processes  </w:t>
            </w:r>
          </w:p>
          <w:p w14:paraId="71B5BE48" w14:textId="77777777" w:rsidR="0093199D" w:rsidRPr="00B5284E" w:rsidRDefault="0093199D" w:rsidP="0098591E">
            <w:pPr>
              <w:pStyle w:val="ListParagraph"/>
              <w:numPr>
                <w:ilvl w:val="0"/>
                <w:numId w:val="1"/>
              </w:numPr>
            </w:pPr>
            <w:r w:rsidRPr="00B5284E">
              <w:t>Identify cause, consequence, continuity.</w:t>
            </w:r>
          </w:p>
          <w:p w14:paraId="6451C305" w14:textId="77777777" w:rsidR="0093199D" w:rsidRPr="00F168A6" w:rsidRDefault="0093199D" w:rsidP="0098591E">
            <w:pPr>
              <w:pStyle w:val="ListParagraph"/>
              <w:numPr>
                <w:ilvl w:val="0"/>
                <w:numId w:val="1"/>
              </w:numPr>
            </w:pPr>
            <w:r w:rsidRPr="00B5284E">
              <w:t>Present, organise and communicate.</w:t>
            </w:r>
          </w:p>
        </w:tc>
      </w:tr>
      <w:tr w:rsidR="00C24A48" w:rsidRPr="004E229E" w14:paraId="3BF4865C" w14:textId="77777777" w:rsidTr="005C3BFB">
        <w:trPr>
          <w:trHeight w:val="367"/>
        </w:trPr>
        <w:tc>
          <w:tcPr>
            <w:tcW w:w="15677" w:type="dxa"/>
            <w:gridSpan w:val="5"/>
          </w:tcPr>
          <w:p w14:paraId="740BD260" w14:textId="77777777" w:rsidR="00C24A48" w:rsidRDefault="00C24A48" w:rsidP="0098591E">
            <w:pPr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sz w:val="20"/>
              </w:rPr>
              <w:t>KS</w:t>
            </w:r>
            <w:r w:rsidR="00075C33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 xml:space="preserve"> </w:t>
            </w:r>
            <w:r w:rsidR="00CA4467">
              <w:rPr>
                <w:b/>
                <w:sz w:val="20"/>
              </w:rPr>
              <w:t xml:space="preserve">Cycle A + B </w:t>
            </w:r>
            <w:r w:rsidR="009614C5">
              <w:rPr>
                <w:b/>
                <w:sz w:val="20"/>
              </w:rPr>
              <w:t xml:space="preserve">– </w:t>
            </w:r>
            <w:r w:rsidR="009614C5" w:rsidRPr="009614C5">
              <w:rPr>
                <w:b/>
                <w:i/>
                <w:iCs/>
                <w:sz w:val="16"/>
                <w:szCs w:val="16"/>
              </w:rPr>
              <w:t xml:space="preserve">all children will access </w:t>
            </w:r>
            <w:r w:rsidR="00CA4467">
              <w:rPr>
                <w:b/>
                <w:i/>
                <w:iCs/>
                <w:sz w:val="16"/>
                <w:szCs w:val="16"/>
              </w:rPr>
              <w:t xml:space="preserve">Cycle A + Cycle B during their time in KS1. </w:t>
            </w:r>
            <w:r w:rsidR="009614C5" w:rsidRPr="009614C5">
              <w:rPr>
                <w:b/>
                <w:i/>
                <w:iCs/>
                <w:sz w:val="16"/>
                <w:szCs w:val="16"/>
              </w:rPr>
              <w:t xml:space="preserve">Where learning is repeated, </w:t>
            </w:r>
            <w:r w:rsidR="00CA4467">
              <w:rPr>
                <w:b/>
                <w:i/>
                <w:iCs/>
                <w:sz w:val="16"/>
                <w:szCs w:val="16"/>
              </w:rPr>
              <w:t xml:space="preserve">this is because it is key learning which requires revisiting and reinforcing; </w:t>
            </w:r>
            <w:r w:rsidR="009614C5" w:rsidRPr="009614C5">
              <w:rPr>
                <w:b/>
                <w:i/>
                <w:iCs/>
                <w:sz w:val="16"/>
                <w:szCs w:val="16"/>
              </w:rPr>
              <w:t>formative assessment will be used to ensure knowledge has been retained and can be retrieved</w:t>
            </w:r>
            <w:r w:rsidR="00691118">
              <w:rPr>
                <w:b/>
                <w:i/>
                <w:iCs/>
                <w:sz w:val="16"/>
                <w:szCs w:val="16"/>
              </w:rPr>
              <w:t xml:space="preserve">, </w:t>
            </w:r>
            <w:r w:rsidR="009614C5" w:rsidRPr="009614C5">
              <w:rPr>
                <w:b/>
                <w:i/>
                <w:iCs/>
                <w:sz w:val="16"/>
                <w:szCs w:val="16"/>
              </w:rPr>
              <w:t>applied</w:t>
            </w:r>
            <w:r w:rsidR="00691118">
              <w:rPr>
                <w:b/>
                <w:i/>
                <w:iCs/>
                <w:sz w:val="16"/>
                <w:szCs w:val="16"/>
              </w:rPr>
              <w:t xml:space="preserve"> and deepened. </w:t>
            </w:r>
            <w:r w:rsidR="00CA4467">
              <w:rPr>
                <w:b/>
                <w:i/>
                <w:iCs/>
                <w:sz w:val="16"/>
                <w:szCs w:val="16"/>
              </w:rPr>
              <w:t xml:space="preserve">This learning is in bold. </w:t>
            </w:r>
          </w:p>
          <w:p w14:paraId="1650FC87" w14:textId="44C249A7" w:rsidR="00D90429" w:rsidRPr="009614C5" w:rsidRDefault="00D90429" w:rsidP="0098591E">
            <w:pPr>
              <w:rPr>
                <w:b/>
                <w:i/>
                <w:iCs/>
                <w:sz w:val="20"/>
              </w:rPr>
            </w:pPr>
            <w:r w:rsidRPr="00A70678">
              <w:rPr>
                <w:b/>
                <w:i/>
                <w:iCs/>
                <w:color w:val="00B050"/>
                <w:sz w:val="16"/>
                <w:szCs w:val="16"/>
              </w:rPr>
              <w:t xml:space="preserve">For 2023-24 only </w:t>
            </w:r>
            <w:r w:rsidR="00A70678">
              <w:rPr>
                <w:b/>
                <w:i/>
                <w:iCs/>
                <w:color w:val="00B050"/>
                <w:sz w:val="16"/>
                <w:szCs w:val="16"/>
              </w:rPr>
              <w:t xml:space="preserve">for children in Y2 the first time this curriculum was delivered. </w:t>
            </w:r>
            <w:r w:rsidR="00A70678" w:rsidRPr="00A70678">
              <w:rPr>
                <w:b/>
                <w:i/>
                <w:iCs/>
                <w:color w:val="00B050"/>
                <w:sz w:val="16"/>
                <w:szCs w:val="16"/>
              </w:rPr>
              <w:t xml:space="preserve"> </w:t>
            </w:r>
          </w:p>
        </w:tc>
      </w:tr>
      <w:tr w:rsidR="0093199D" w:rsidRPr="004E229E" w14:paraId="20929F93" w14:textId="77777777" w:rsidTr="0098591E">
        <w:trPr>
          <w:trHeight w:val="367"/>
        </w:trPr>
        <w:tc>
          <w:tcPr>
            <w:tcW w:w="1980" w:type="dxa"/>
          </w:tcPr>
          <w:p w14:paraId="158C61C5" w14:textId="458F8FF8" w:rsidR="00A70678" w:rsidRDefault="00A70678" w:rsidP="0098591E">
            <w:pPr>
              <w:rPr>
                <w:b/>
              </w:rPr>
            </w:pPr>
            <w:r>
              <w:t>Cycle A</w:t>
            </w:r>
          </w:p>
          <w:p w14:paraId="2ED33D8E" w14:textId="7F12F6A0" w:rsidR="0093199D" w:rsidRDefault="0093199D" w:rsidP="0098591E">
            <w:pPr>
              <w:rPr>
                <w:b/>
              </w:rPr>
            </w:pPr>
            <w:r w:rsidRPr="00F168A6">
              <w:rPr>
                <w:b/>
              </w:rPr>
              <w:t>Key concepts</w:t>
            </w:r>
          </w:p>
          <w:p w14:paraId="78ED4B05" w14:textId="77777777" w:rsidR="0093199D" w:rsidRPr="00F168A6" w:rsidRDefault="0093199D" w:rsidP="0098591E">
            <w:pPr>
              <w:rPr>
                <w:b/>
              </w:rPr>
            </w:pPr>
            <w:r w:rsidRPr="00B02194">
              <w:rPr>
                <w:b/>
                <w:highlight w:val="yellow"/>
              </w:rPr>
              <w:t>Key vocabulary</w:t>
            </w:r>
            <w:r>
              <w:rPr>
                <w:b/>
              </w:rPr>
              <w:t xml:space="preserve"> </w:t>
            </w:r>
          </w:p>
        </w:tc>
        <w:tc>
          <w:tcPr>
            <w:tcW w:w="3827" w:type="dxa"/>
          </w:tcPr>
          <w:p w14:paraId="4264083C" w14:textId="77777777" w:rsidR="0093199D" w:rsidRPr="004E229E" w:rsidRDefault="0093199D" w:rsidP="0098591E">
            <w:pPr>
              <w:rPr>
                <w:b/>
                <w:sz w:val="20"/>
              </w:rPr>
            </w:pPr>
            <w:r w:rsidRPr="004E229E">
              <w:rPr>
                <w:b/>
                <w:sz w:val="20"/>
              </w:rPr>
              <w:t>Location and place</w:t>
            </w:r>
          </w:p>
        </w:tc>
        <w:tc>
          <w:tcPr>
            <w:tcW w:w="4820" w:type="dxa"/>
            <w:gridSpan w:val="2"/>
          </w:tcPr>
          <w:p w14:paraId="129CC4BC" w14:textId="77777777" w:rsidR="0093199D" w:rsidRPr="004E229E" w:rsidRDefault="0093199D" w:rsidP="0098591E">
            <w:pPr>
              <w:rPr>
                <w:b/>
                <w:sz w:val="20"/>
              </w:rPr>
            </w:pPr>
            <w:r w:rsidRPr="004E229E">
              <w:rPr>
                <w:b/>
                <w:sz w:val="20"/>
              </w:rPr>
              <w:t xml:space="preserve">Biomes and </w:t>
            </w:r>
            <w:r>
              <w:rPr>
                <w:b/>
                <w:sz w:val="20"/>
              </w:rPr>
              <w:t>N</w:t>
            </w:r>
            <w:r w:rsidRPr="004E229E">
              <w:rPr>
                <w:b/>
                <w:sz w:val="20"/>
              </w:rPr>
              <w:t xml:space="preserve">atural </w:t>
            </w:r>
            <w:r>
              <w:rPr>
                <w:b/>
                <w:sz w:val="20"/>
              </w:rPr>
              <w:t>P</w:t>
            </w:r>
            <w:r w:rsidRPr="004E229E">
              <w:rPr>
                <w:b/>
                <w:sz w:val="20"/>
              </w:rPr>
              <w:t>rocesses</w:t>
            </w:r>
          </w:p>
          <w:p w14:paraId="23341918" w14:textId="77777777" w:rsidR="0093199D" w:rsidRPr="004E229E" w:rsidRDefault="0093199D" w:rsidP="0098591E">
            <w:pPr>
              <w:rPr>
                <w:b/>
                <w:sz w:val="20"/>
              </w:rPr>
            </w:pPr>
          </w:p>
        </w:tc>
        <w:tc>
          <w:tcPr>
            <w:tcW w:w="5050" w:type="dxa"/>
          </w:tcPr>
          <w:p w14:paraId="20B37B6C" w14:textId="77777777" w:rsidR="0093199D" w:rsidRPr="004E229E" w:rsidRDefault="0093199D" w:rsidP="0098591E">
            <w:pPr>
              <w:rPr>
                <w:b/>
                <w:sz w:val="20"/>
              </w:rPr>
            </w:pPr>
            <w:r w:rsidRPr="004E229E">
              <w:rPr>
                <w:b/>
                <w:sz w:val="20"/>
              </w:rPr>
              <w:t xml:space="preserve">Ecology + </w:t>
            </w:r>
            <w:r>
              <w:rPr>
                <w:b/>
                <w:sz w:val="20"/>
              </w:rPr>
              <w:t>H</w:t>
            </w:r>
            <w:r w:rsidRPr="004E229E">
              <w:rPr>
                <w:b/>
                <w:sz w:val="20"/>
              </w:rPr>
              <w:t xml:space="preserve">uman </w:t>
            </w:r>
            <w:r>
              <w:rPr>
                <w:b/>
                <w:sz w:val="20"/>
              </w:rPr>
              <w:t>P</w:t>
            </w:r>
            <w:r w:rsidRPr="004E229E">
              <w:rPr>
                <w:b/>
                <w:sz w:val="20"/>
              </w:rPr>
              <w:t>rocesses</w:t>
            </w:r>
          </w:p>
        </w:tc>
      </w:tr>
      <w:tr w:rsidR="00A70678" w:rsidRPr="004E229E" w14:paraId="263C7F4F" w14:textId="77777777" w:rsidTr="0098591E">
        <w:trPr>
          <w:trHeight w:val="367"/>
        </w:trPr>
        <w:tc>
          <w:tcPr>
            <w:tcW w:w="1980" w:type="dxa"/>
          </w:tcPr>
          <w:p w14:paraId="1BE50C18" w14:textId="77777777" w:rsidR="00A70678" w:rsidRDefault="00A70678" w:rsidP="0098591E"/>
        </w:tc>
        <w:tc>
          <w:tcPr>
            <w:tcW w:w="3827" w:type="dxa"/>
          </w:tcPr>
          <w:p w14:paraId="3D0DBAF7" w14:textId="30FFB7DC" w:rsidR="00A70678" w:rsidRPr="004E229E" w:rsidRDefault="00A45AB4" w:rsidP="0098591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UK, continents </w:t>
            </w:r>
            <w:r w:rsidR="00660B96">
              <w:rPr>
                <w:b/>
                <w:sz w:val="20"/>
              </w:rPr>
              <w:t>+</w:t>
            </w:r>
            <w:r>
              <w:rPr>
                <w:b/>
                <w:sz w:val="20"/>
              </w:rPr>
              <w:t xml:space="preserve"> oceans</w:t>
            </w:r>
          </w:p>
        </w:tc>
        <w:tc>
          <w:tcPr>
            <w:tcW w:w="4820" w:type="dxa"/>
            <w:gridSpan w:val="2"/>
          </w:tcPr>
          <w:p w14:paraId="52CA6770" w14:textId="4CCDFE1C" w:rsidR="00A70678" w:rsidRPr="004E229E" w:rsidRDefault="00A45AB4" w:rsidP="0098591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Weather and the equator </w:t>
            </w:r>
          </w:p>
        </w:tc>
        <w:tc>
          <w:tcPr>
            <w:tcW w:w="5050" w:type="dxa"/>
          </w:tcPr>
          <w:p w14:paraId="39EF23C8" w14:textId="37DFD38C" w:rsidR="00A70678" w:rsidRPr="004E229E" w:rsidRDefault="00A45AB4" w:rsidP="0098591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Human + physical features </w:t>
            </w:r>
          </w:p>
        </w:tc>
      </w:tr>
      <w:tr w:rsidR="00A70678" w:rsidRPr="004E229E" w14:paraId="1E13FF99" w14:textId="77777777" w:rsidTr="0098591E">
        <w:trPr>
          <w:trHeight w:val="323"/>
        </w:trPr>
        <w:tc>
          <w:tcPr>
            <w:tcW w:w="1980" w:type="dxa"/>
            <w:vMerge w:val="restart"/>
          </w:tcPr>
          <w:p w14:paraId="1428D88C" w14:textId="13BE1AB3" w:rsidR="00A70678" w:rsidRDefault="00A70678" w:rsidP="00A70678"/>
        </w:tc>
        <w:tc>
          <w:tcPr>
            <w:tcW w:w="3827" w:type="dxa"/>
            <w:shd w:val="clear" w:color="auto" w:fill="auto"/>
          </w:tcPr>
          <w:p w14:paraId="1C1943F9" w14:textId="77777777" w:rsidR="00A70678" w:rsidRDefault="00A70678" w:rsidP="00A70678">
            <w:pPr>
              <w:tabs>
                <w:tab w:val="center" w:pos="1522"/>
              </w:tabs>
              <w:rPr>
                <w:color w:val="FF0000"/>
                <w:sz w:val="20"/>
              </w:rPr>
            </w:pPr>
            <w:r w:rsidRPr="004E229E">
              <w:rPr>
                <w:color w:val="FF0000"/>
                <w:sz w:val="20"/>
              </w:rPr>
              <w:t>Accessing Prior Learn</w:t>
            </w:r>
            <w:r>
              <w:rPr>
                <w:color w:val="FF0000"/>
                <w:sz w:val="20"/>
              </w:rPr>
              <w:t>ing?</w:t>
            </w:r>
          </w:p>
          <w:p w14:paraId="2EF47003" w14:textId="0250EA56" w:rsidR="00DA22AD" w:rsidRPr="00DA22AD" w:rsidRDefault="00A70678" w:rsidP="00A70678">
            <w:pPr>
              <w:rPr>
                <w:bCs/>
                <w:sz w:val="20"/>
              </w:rPr>
            </w:pPr>
            <w:r w:rsidRPr="00CD1B9A">
              <w:rPr>
                <w:b/>
                <w:sz w:val="20"/>
              </w:rPr>
              <w:t xml:space="preserve">What countries </w:t>
            </w:r>
            <w:r>
              <w:rPr>
                <w:b/>
                <w:sz w:val="20"/>
              </w:rPr>
              <w:t xml:space="preserve">and cities can you already name in the UK? </w:t>
            </w:r>
            <w:r w:rsidRPr="00335866">
              <w:rPr>
                <w:bCs/>
                <w:sz w:val="20"/>
              </w:rPr>
              <w:t>(</w:t>
            </w:r>
            <w:r w:rsidR="00335866">
              <w:rPr>
                <w:bCs/>
                <w:sz w:val="20"/>
              </w:rPr>
              <w:t xml:space="preserve">FS2 UTW </w:t>
            </w:r>
            <w:r w:rsidR="00DA22AD">
              <w:rPr>
                <w:bCs/>
                <w:sz w:val="20"/>
              </w:rPr>
              <w:t>They live in England and London is the capital city in England)</w:t>
            </w:r>
            <w:r w:rsidRPr="00335866">
              <w:rPr>
                <w:bCs/>
                <w:sz w:val="20"/>
              </w:rPr>
              <w:t xml:space="preserve"> + Cycle A/B as appropriate for cohort)</w:t>
            </w:r>
            <w:r w:rsidR="00335866">
              <w:rPr>
                <w:bCs/>
                <w:sz w:val="20"/>
              </w:rPr>
              <w:t xml:space="preserve"> </w:t>
            </w:r>
          </w:p>
          <w:p w14:paraId="7E0839AA" w14:textId="6B358B8B" w:rsidR="00A70678" w:rsidRPr="004E229E" w:rsidRDefault="00A70678" w:rsidP="00A70678">
            <w:pPr>
              <w:tabs>
                <w:tab w:val="center" w:pos="1522"/>
              </w:tabs>
              <w:rPr>
                <w:b/>
                <w:sz w:val="20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14:paraId="056612D7" w14:textId="77777777" w:rsidR="00A70678" w:rsidRDefault="00A70678" w:rsidP="00A70678">
            <w:pPr>
              <w:rPr>
                <w:color w:val="FF0000"/>
                <w:sz w:val="20"/>
              </w:rPr>
            </w:pPr>
            <w:r w:rsidRPr="004E229E">
              <w:rPr>
                <w:color w:val="FF0000"/>
                <w:sz w:val="20"/>
              </w:rPr>
              <w:t>Accessing Prior Learning:</w:t>
            </w:r>
          </w:p>
          <w:p w14:paraId="1C99218D" w14:textId="19F871E1" w:rsidR="00A70678" w:rsidRPr="00DA22AD" w:rsidRDefault="00A70678" w:rsidP="00A70678">
            <w:pPr>
              <w:rPr>
                <w:bCs/>
                <w:sz w:val="20"/>
              </w:rPr>
            </w:pPr>
            <w:r w:rsidRPr="000465AA">
              <w:rPr>
                <w:b/>
                <w:sz w:val="20"/>
              </w:rPr>
              <w:t xml:space="preserve">What </w:t>
            </w:r>
            <w:r>
              <w:rPr>
                <w:b/>
                <w:sz w:val="20"/>
              </w:rPr>
              <w:t xml:space="preserve">types of weather </w:t>
            </w:r>
            <w:r w:rsidR="00DA22AD">
              <w:rPr>
                <w:b/>
                <w:sz w:val="20"/>
              </w:rPr>
              <w:t xml:space="preserve">and seasons </w:t>
            </w:r>
            <w:r>
              <w:rPr>
                <w:b/>
                <w:sz w:val="20"/>
              </w:rPr>
              <w:t xml:space="preserve">can you name and describe? </w:t>
            </w:r>
            <w:r w:rsidR="00DA22AD">
              <w:rPr>
                <w:bCs/>
                <w:sz w:val="20"/>
              </w:rPr>
              <w:t xml:space="preserve">(FS2 UTW: naming and describing the seasons including seasonal weather) </w:t>
            </w:r>
          </w:p>
        </w:tc>
        <w:tc>
          <w:tcPr>
            <w:tcW w:w="5050" w:type="dxa"/>
            <w:shd w:val="clear" w:color="auto" w:fill="auto"/>
          </w:tcPr>
          <w:p w14:paraId="29914026" w14:textId="1A50ECFC" w:rsidR="00A70678" w:rsidRPr="00DA22AD" w:rsidRDefault="00A70678" w:rsidP="00A70678">
            <w:pPr>
              <w:rPr>
                <w:bCs/>
                <w:sz w:val="20"/>
              </w:rPr>
            </w:pPr>
            <w:r w:rsidRPr="004E229E">
              <w:rPr>
                <w:color w:val="FF0000"/>
                <w:sz w:val="20"/>
              </w:rPr>
              <w:t>Accessing Prior Learning:</w:t>
            </w:r>
            <w:r>
              <w:rPr>
                <w:color w:val="FF0000"/>
                <w:sz w:val="20"/>
              </w:rPr>
              <w:br/>
            </w:r>
            <w:r w:rsidRPr="007D0CA7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</w:rPr>
              <w:t>What do you already know about our local area?</w:t>
            </w:r>
            <w:r w:rsidR="00DA22AD">
              <w:rPr>
                <w:b/>
                <w:sz w:val="20"/>
              </w:rPr>
              <w:t xml:space="preserve"> </w:t>
            </w:r>
            <w:r w:rsidR="00DA22AD">
              <w:rPr>
                <w:bCs/>
                <w:sz w:val="20"/>
              </w:rPr>
              <w:t>(FS2 UTW – Harthill is a village in England; there is a school, a church, a post box and shops).</w:t>
            </w:r>
          </w:p>
          <w:p w14:paraId="39A8DC30" w14:textId="4456CD4B" w:rsidR="00A70678" w:rsidRPr="00560BBD" w:rsidRDefault="00A70678" w:rsidP="00A70678">
            <w:pPr>
              <w:rPr>
                <w:b/>
              </w:rPr>
            </w:pPr>
            <w:r w:rsidRPr="00F97A01">
              <w:rPr>
                <w:b/>
                <w:sz w:val="20"/>
                <w:u w:val="single"/>
              </w:rPr>
              <w:t>If completed Cycle A:</w:t>
            </w:r>
            <w:r w:rsidRPr="00F97A01">
              <w:rPr>
                <w:b/>
                <w:sz w:val="20"/>
              </w:rPr>
              <w:t xml:space="preserve"> Name some differences between a UK and </w:t>
            </w:r>
            <w:r>
              <w:rPr>
                <w:b/>
                <w:sz w:val="20"/>
              </w:rPr>
              <w:t>African</w:t>
            </w:r>
            <w:r w:rsidRPr="00F97A01">
              <w:rPr>
                <w:b/>
                <w:sz w:val="20"/>
              </w:rPr>
              <w:t xml:space="preserve"> city.</w:t>
            </w:r>
            <w:r>
              <w:rPr>
                <w:b/>
                <w:bCs/>
                <w:color w:val="FF0000"/>
                <w:sz w:val="20"/>
              </w:rPr>
              <w:t xml:space="preserve"> </w:t>
            </w:r>
          </w:p>
        </w:tc>
      </w:tr>
      <w:tr w:rsidR="00A70678" w:rsidRPr="004E229E" w14:paraId="73619A54" w14:textId="77777777" w:rsidTr="0098591E">
        <w:trPr>
          <w:trHeight w:val="323"/>
        </w:trPr>
        <w:tc>
          <w:tcPr>
            <w:tcW w:w="1980" w:type="dxa"/>
            <w:vMerge/>
          </w:tcPr>
          <w:p w14:paraId="0041421D" w14:textId="77777777" w:rsidR="00A70678" w:rsidRDefault="00A70678" w:rsidP="00A70678"/>
        </w:tc>
        <w:tc>
          <w:tcPr>
            <w:tcW w:w="3827" w:type="dxa"/>
            <w:shd w:val="clear" w:color="auto" w:fill="auto"/>
          </w:tcPr>
          <w:p w14:paraId="510E87C4" w14:textId="77777777" w:rsidR="00A70678" w:rsidRDefault="00A70678" w:rsidP="00A70678">
            <w:r w:rsidRPr="00560BBD">
              <w:rPr>
                <w:color w:val="FF0000"/>
                <w:sz w:val="20"/>
              </w:rPr>
              <w:t xml:space="preserve">Acquiring </w:t>
            </w:r>
            <w:r>
              <w:rPr>
                <w:color w:val="FF0000"/>
                <w:sz w:val="20"/>
              </w:rPr>
              <w:t>+ Attempting New Learning</w:t>
            </w:r>
            <w:r>
              <w:t xml:space="preserve">: </w:t>
            </w:r>
          </w:p>
          <w:p w14:paraId="357B5C05" w14:textId="77777777" w:rsidR="00A70678" w:rsidRPr="00CA4467" w:rsidRDefault="00A70678" w:rsidP="00A70678">
            <w:pPr>
              <w:pStyle w:val="ListParagraph"/>
              <w:numPr>
                <w:ilvl w:val="0"/>
                <w:numId w:val="18"/>
              </w:numPr>
              <w:rPr>
                <w:b/>
                <w:bCs/>
                <w:sz w:val="20"/>
              </w:rPr>
            </w:pPr>
            <w:r w:rsidRPr="00CA4467">
              <w:rPr>
                <w:b/>
                <w:bCs/>
                <w:sz w:val="20"/>
              </w:rPr>
              <w:t xml:space="preserve">Harthill is in </w:t>
            </w:r>
            <w:r w:rsidRPr="00CA4467">
              <w:rPr>
                <w:b/>
                <w:bCs/>
                <w:sz w:val="20"/>
                <w:highlight w:val="yellow"/>
              </w:rPr>
              <w:t>England</w:t>
            </w:r>
          </w:p>
          <w:p w14:paraId="58860248" w14:textId="77777777" w:rsidR="00A70678" w:rsidRPr="00CA4467" w:rsidRDefault="00A70678" w:rsidP="00A70678">
            <w:pPr>
              <w:pStyle w:val="ListParagraph"/>
              <w:numPr>
                <w:ilvl w:val="0"/>
                <w:numId w:val="18"/>
              </w:numPr>
              <w:rPr>
                <w:b/>
                <w:bCs/>
                <w:sz w:val="20"/>
              </w:rPr>
            </w:pPr>
            <w:r w:rsidRPr="00CA4467">
              <w:rPr>
                <w:b/>
                <w:bCs/>
                <w:sz w:val="20"/>
              </w:rPr>
              <w:t xml:space="preserve">England is part of the </w:t>
            </w:r>
            <w:r w:rsidRPr="00CA4467">
              <w:rPr>
                <w:b/>
                <w:bCs/>
                <w:sz w:val="20"/>
                <w:highlight w:val="yellow"/>
              </w:rPr>
              <w:t>United Kingdom</w:t>
            </w:r>
          </w:p>
          <w:p w14:paraId="28127586" w14:textId="77777777" w:rsidR="00A70678" w:rsidRPr="00CA4467" w:rsidRDefault="00A70678" w:rsidP="00A70678">
            <w:pPr>
              <w:pStyle w:val="ListParagraph"/>
              <w:numPr>
                <w:ilvl w:val="0"/>
                <w:numId w:val="18"/>
              </w:numPr>
              <w:rPr>
                <w:b/>
                <w:bCs/>
                <w:sz w:val="20"/>
              </w:rPr>
            </w:pPr>
            <w:r w:rsidRPr="00CA4467">
              <w:rPr>
                <w:b/>
                <w:bCs/>
                <w:sz w:val="20"/>
              </w:rPr>
              <w:t xml:space="preserve">United Kingdom is an </w:t>
            </w:r>
            <w:r w:rsidRPr="00CA4467">
              <w:rPr>
                <w:b/>
                <w:bCs/>
                <w:sz w:val="20"/>
                <w:highlight w:val="yellow"/>
              </w:rPr>
              <w:t>island</w:t>
            </w:r>
            <w:r w:rsidRPr="00CA4467">
              <w:rPr>
                <w:b/>
                <w:bCs/>
                <w:sz w:val="20"/>
              </w:rPr>
              <w:t xml:space="preserve"> surrounded by the </w:t>
            </w:r>
            <w:r w:rsidRPr="00CA4467">
              <w:rPr>
                <w:b/>
                <w:bCs/>
                <w:sz w:val="20"/>
                <w:highlight w:val="yellow"/>
              </w:rPr>
              <w:t>North Sea, Atlantic Ocean, Irish Sea</w:t>
            </w:r>
            <w:r w:rsidRPr="00CA4467">
              <w:rPr>
                <w:b/>
                <w:bCs/>
                <w:sz w:val="20"/>
              </w:rPr>
              <w:t xml:space="preserve"> and </w:t>
            </w:r>
            <w:r w:rsidRPr="00CA4467">
              <w:rPr>
                <w:b/>
                <w:bCs/>
                <w:sz w:val="20"/>
                <w:highlight w:val="yellow"/>
              </w:rPr>
              <w:t>English Channel</w:t>
            </w:r>
          </w:p>
          <w:p w14:paraId="673368B3" w14:textId="77777777" w:rsidR="00A70678" w:rsidRPr="00CA4467" w:rsidRDefault="00A70678" w:rsidP="00A70678">
            <w:pPr>
              <w:pStyle w:val="ListParagraph"/>
              <w:numPr>
                <w:ilvl w:val="0"/>
                <w:numId w:val="18"/>
              </w:numPr>
              <w:rPr>
                <w:b/>
                <w:bCs/>
                <w:sz w:val="20"/>
              </w:rPr>
            </w:pPr>
            <w:r w:rsidRPr="00CA4467">
              <w:rPr>
                <w:b/>
                <w:bCs/>
                <w:sz w:val="20"/>
              </w:rPr>
              <w:t xml:space="preserve">Countries of United Kingdom - </w:t>
            </w:r>
            <w:r w:rsidRPr="00CA4467">
              <w:rPr>
                <w:b/>
                <w:bCs/>
                <w:sz w:val="20"/>
                <w:highlight w:val="yellow"/>
              </w:rPr>
              <w:t>England, Northern Ireland, Scotland, Wales.</w:t>
            </w:r>
          </w:p>
          <w:p w14:paraId="3A447EC2" w14:textId="77777777" w:rsidR="00A70678" w:rsidRPr="00CA4467" w:rsidRDefault="00A70678" w:rsidP="00A70678">
            <w:pPr>
              <w:pStyle w:val="ListParagraph"/>
              <w:numPr>
                <w:ilvl w:val="0"/>
                <w:numId w:val="18"/>
              </w:numPr>
              <w:rPr>
                <w:b/>
                <w:bCs/>
                <w:sz w:val="20"/>
              </w:rPr>
            </w:pPr>
            <w:r w:rsidRPr="00CA4467">
              <w:rPr>
                <w:b/>
                <w:bCs/>
                <w:sz w:val="20"/>
              </w:rPr>
              <w:t>England is the biggest country in the United Kingdom</w:t>
            </w:r>
          </w:p>
          <w:p w14:paraId="70BFA93F" w14:textId="77777777" w:rsidR="00A70678" w:rsidRDefault="00A70678" w:rsidP="00A70678">
            <w:pPr>
              <w:pStyle w:val="ListParagraph"/>
              <w:numPr>
                <w:ilvl w:val="0"/>
                <w:numId w:val="18"/>
              </w:numPr>
              <w:rPr>
                <w:b/>
                <w:bCs/>
                <w:sz w:val="20"/>
              </w:rPr>
            </w:pPr>
            <w:r w:rsidRPr="00CA4467">
              <w:rPr>
                <w:b/>
                <w:bCs/>
                <w:sz w:val="20"/>
              </w:rPr>
              <w:t xml:space="preserve">UK </w:t>
            </w:r>
            <w:r w:rsidRPr="00CA4467">
              <w:rPr>
                <w:b/>
                <w:bCs/>
                <w:sz w:val="20"/>
                <w:highlight w:val="yellow"/>
              </w:rPr>
              <w:t>capital cities</w:t>
            </w:r>
            <w:r w:rsidRPr="00CA4467">
              <w:rPr>
                <w:b/>
                <w:bCs/>
                <w:sz w:val="20"/>
              </w:rPr>
              <w:t xml:space="preserve"> – </w:t>
            </w:r>
            <w:r w:rsidRPr="00CA4467">
              <w:rPr>
                <w:b/>
                <w:bCs/>
                <w:sz w:val="20"/>
                <w:highlight w:val="yellow"/>
              </w:rPr>
              <w:t>London, Belfast</w:t>
            </w:r>
            <w:r w:rsidRPr="00CA4467">
              <w:rPr>
                <w:b/>
                <w:bCs/>
                <w:sz w:val="20"/>
              </w:rPr>
              <w:t xml:space="preserve">, </w:t>
            </w:r>
            <w:r w:rsidRPr="00CA4467">
              <w:rPr>
                <w:b/>
                <w:bCs/>
                <w:sz w:val="20"/>
                <w:highlight w:val="yellow"/>
              </w:rPr>
              <w:t>Edinburgh</w:t>
            </w:r>
            <w:r w:rsidRPr="00CA4467">
              <w:rPr>
                <w:b/>
                <w:bCs/>
                <w:sz w:val="20"/>
              </w:rPr>
              <w:t xml:space="preserve"> and </w:t>
            </w:r>
            <w:r w:rsidRPr="00CA4467">
              <w:rPr>
                <w:b/>
                <w:bCs/>
                <w:sz w:val="20"/>
                <w:highlight w:val="yellow"/>
              </w:rPr>
              <w:t>Cardiff.</w:t>
            </w:r>
          </w:p>
          <w:p w14:paraId="03CCCEC0" w14:textId="77777777" w:rsidR="00A70678" w:rsidRPr="00CA4467" w:rsidRDefault="00A70678" w:rsidP="00A70678">
            <w:pPr>
              <w:pStyle w:val="ListParagraph"/>
              <w:numPr>
                <w:ilvl w:val="0"/>
                <w:numId w:val="18"/>
              </w:numPr>
              <w:rPr>
                <w:b/>
                <w:bCs/>
                <w:sz w:val="20"/>
              </w:rPr>
            </w:pPr>
            <w:r w:rsidRPr="00CA4467">
              <w:rPr>
                <w:b/>
                <w:bCs/>
                <w:sz w:val="20"/>
              </w:rPr>
              <w:t>United Kingdom is part of Europe</w:t>
            </w:r>
          </w:p>
          <w:p w14:paraId="63244EC6" w14:textId="77777777" w:rsidR="00A70678" w:rsidRDefault="00A70678" w:rsidP="00A70678">
            <w:pPr>
              <w:ind w:left="360"/>
              <w:rPr>
                <w:b/>
                <w:bCs/>
                <w:sz w:val="20"/>
              </w:rPr>
            </w:pPr>
          </w:p>
          <w:p w14:paraId="02EEF686" w14:textId="77777777" w:rsidR="00A70678" w:rsidRDefault="00A70678" w:rsidP="00A70678">
            <w:pPr>
              <w:pStyle w:val="ListParagraph"/>
              <w:numPr>
                <w:ilvl w:val="0"/>
                <w:numId w:val="18"/>
              </w:numPr>
              <w:rPr>
                <w:sz w:val="20"/>
              </w:rPr>
            </w:pPr>
            <w:r>
              <w:rPr>
                <w:sz w:val="20"/>
              </w:rPr>
              <w:t xml:space="preserve">Names of the 7 </w:t>
            </w:r>
            <w:r w:rsidRPr="00974D71">
              <w:rPr>
                <w:sz w:val="20"/>
                <w:highlight w:val="yellow"/>
              </w:rPr>
              <w:t>continents</w:t>
            </w:r>
            <w:r>
              <w:rPr>
                <w:sz w:val="20"/>
              </w:rPr>
              <w:t xml:space="preserve"> – </w:t>
            </w:r>
            <w:r w:rsidRPr="00974D71">
              <w:rPr>
                <w:sz w:val="20"/>
                <w:highlight w:val="yellow"/>
              </w:rPr>
              <w:t xml:space="preserve">Europe, Asia, Africa, Australasia, </w:t>
            </w:r>
            <w:r w:rsidRPr="00974D71">
              <w:rPr>
                <w:sz w:val="20"/>
                <w:highlight w:val="yellow"/>
              </w:rPr>
              <w:lastRenderedPageBreak/>
              <w:t>South America, North America, Antarctica</w:t>
            </w:r>
            <w:r>
              <w:rPr>
                <w:sz w:val="20"/>
              </w:rPr>
              <w:t xml:space="preserve">. Locate these on a map. </w:t>
            </w:r>
          </w:p>
          <w:p w14:paraId="24741812" w14:textId="77777777" w:rsidR="00A70678" w:rsidRDefault="00A70678" w:rsidP="00A70678">
            <w:pPr>
              <w:pStyle w:val="ListParagraph"/>
              <w:numPr>
                <w:ilvl w:val="0"/>
                <w:numId w:val="18"/>
              </w:numPr>
              <w:rPr>
                <w:sz w:val="20"/>
              </w:rPr>
            </w:pPr>
            <w:r>
              <w:rPr>
                <w:sz w:val="20"/>
              </w:rPr>
              <w:t>Names of the 5</w:t>
            </w:r>
            <w:r w:rsidRPr="000D4986">
              <w:rPr>
                <w:sz w:val="20"/>
              </w:rPr>
              <w:t xml:space="preserve"> </w:t>
            </w:r>
            <w:r w:rsidRPr="00974D71">
              <w:rPr>
                <w:sz w:val="20"/>
                <w:highlight w:val="yellow"/>
              </w:rPr>
              <w:t>oceans</w:t>
            </w:r>
            <w:r>
              <w:rPr>
                <w:sz w:val="20"/>
                <w:highlight w:val="yellow"/>
              </w:rPr>
              <w:t xml:space="preserve"> – Atlantic Ocean, Pacific Ocean, Indian Ocean, Southern Ocean, Arctic Ocean</w:t>
            </w:r>
            <w:r w:rsidRPr="000D4986">
              <w:rPr>
                <w:sz w:val="20"/>
              </w:rPr>
              <w:t xml:space="preserve"> </w:t>
            </w:r>
          </w:p>
          <w:p w14:paraId="14CC3686" w14:textId="02BB9E40" w:rsidR="00A70678" w:rsidRPr="00A45AB4" w:rsidRDefault="00A45AB4" w:rsidP="00A45AB4">
            <w:pPr>
              <w:pStyle w:val="ListParagraph"/>
              <w:numPr>
                <w:ilvl w:val="0"/>
                <w:numId w:val="18"/>
              </w:numPr>
              <w:rPr>
                <w:b/>
                <w:bCs/>
                <w:color w:val="00B050"/>
                <w:sz w:val="20"/>
              </w:rPr>
            </w:pPr>
            <w:r w:rsidRPr="00A45AB4">
              <w:rPr>
                <w:color w:val="00B050"/>
                <w:sz w:val="20"/>
              </w:rPr>
              <w:t>Other key cities in UK apart from Sheffield /London (e.g. Manchester, Bristol, Belfast, Newcastle, Liverpool, Birmingham, Cardiff, Glasgow)</w:t>
            </w:r>
          </w:p>
          <w:p w14:paraId="6292087B" w14:textId="5442680E" w:rsidR="00A70678" w:rsidRPr="00CD1B9A" w:rsidRDefault="00A70678" w:rsidP="00A70678">
            <w:pPr>
              <w:tabs>
                <w:tab w:val="center" w:pos="1522"/>
              </w:tabs>
              <w:rPr>
                <w:bCs/>
                <w:color w:val="FF0000"/>
                <w:sz w:val="20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14:paraId="79545DD6" w14:textId="77777777" w:rsidR="00A70678" w:rsidRDefault="00A70678" w:rsidP="00A70678">
            <w:r w:rsidRPr="00560BBD">
              <w:rPr>
                <w:color w:val="FF0000"/>
                <w:sz w:val="20"/>
              </w:rPr>
              <w:lastRenderedPageBreak/>
              <w:t xml:space="preserve">Acquiring </w:t>
            </w:r>
            <w:r>
              <w:rPr>
                <w:color w:val="FF0000"/>
                <w:sz w:val="20"/>
              </w:rPr>
              <w:t>+ Attempting New Learning</w:t>
            </w:r>
            <w:r>
              <w:t xml:space="preserve">: </w:t>
            </w:r>
          </w:p>
          <w:p w14:paraId="34A0CC8F" w14:textId="77777777" w:rsidR="00A70678" w:rsidRPr="00D86815" w:rsidRDefault="00A70678" w:rsidP="00A45AB4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sz w:val="20"/>
              </w:rPr>
            </w:pPr>
            <w:r w:rsidRPr="00D86815">
              <w:rPr>
                <w:rFonts w:cstheme="minorHAnsi"/>
                <w:sz w:val="20"/>
              </w:rPr>
              <w:t xml:space="preserve">The UK experiences 4 </w:t>
            </w:r>
            <w:r w:rsidRPr="00D86815">
              <w:rPr>
                <w:rFonts w:cstheme="minorHAnsi"/>
                <w:sz w:val="20"/>
                <w:highlight w:val="yellow"/>
              </w:rPr>
              <w:t>seasons,</w:t>
            </w:r>
            <w:r w:rsidRPr="00D86815">
              <w:rPr>
                <w:rFonts w:cstheme="minorHAnsi"/>
                <w:sz w:val="20"/>
              </w:rPr>
              <w:t xml:space="preserve"> with warm summers and cold winters.</w:t>
            </w:r>
          </w:p>
          <w:p w14:paraId="17D4607F" w14:textId="77777777" w:rsidR="00A70678" w:rsidRPr="000A5F2B" w:rsidRDefault="00A70678" w:rsidP="00A45AB4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sz w:val="20"/>
              </w:rPr>
            </w:pPr>
            <w:r w:rsidRPr="00D86815">
              <w:rPr>
                <w:rFonts w:cstheme="minorHAnsi"/>
                <w:sz w:val="20"/>
              </w:rPr>
              <w:t xml:space="preserve">The closer a place is to the </w:t>
            </w:r>
            <w:r w:rsidRPr="00D86815">
              <w:rPr>
                <w:rFonts w:cstheme="minorHAnsi"/>
                <w:sz w:val="20"/>
                <w:highlight w:val="yellow"/>
              </w:rPr>
              <w:t>equator</w:t>
            </w:r>
            <w:r w:rsidRPr="00D86815">
              <w:rPr>
                <w:rFonts w:cstheme="minorHAnsi"/>
                <w:sz w:val="20"/>
              </w:rPr>
              <w:t xml:space="preserve">, the hotter the </w:t>
            </w:r>
            <w:r w:rsidRPr="00D86815">
              <w:rPr>
                <w:rFonts w:cstheme="minorHAnsi"/>
                <w:sz w:val="20"/>
                <w:highlight w:val="yellow"/>
              </w:rPr>
              <w:t>climate.</w:t>
            </w:r>
          </w:p>
          <w:p w14:paraId="498693BF" w14:textId="77777777" w:rsidR="00A70678" w:rsidRPr="00D86815" w:rsidRDefault="00A70678" w:rsidP="00A45AB4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sz w:val="20"/>
              </w:rPr>
            </w:pPr>
            <w:r w:rsidRPr="0031229A">
              <w:rPr>
                <w:rFonts w:cstheme="minorHAnsi"/>
                <w:sz w:val="20"/>
              </w:rPr>
              <w:t xml:space="preserve">Differences between the </w:t>
            </w:r>
            <w:r w:rsidRPr="000A5F2B">
              <w:rPr>
                <w:rFonts w:cstheme="minorHAnsi"/>
                <w:sz w:val="20"/>
                <w:highlight w:val="yellow"/>
              </w:rPr>
              <w:t>North Pole</w:t>
            </w:r>
            <w:r>
              <w:rPr>
                <w:rFonts w:cstheme="minorHAnsi"/>
                <w:sz w:val="20"/>
              </w:rPr>
              <w:t xml:space="preserve"> and the </w:t>
            </w:r>
            <w:r w:rsidRPr="000A5F2B">
              <w:rPr>
                <w:rFonts w:cstheme="minorHAnsi"/>
                <w:sz w:val="20"/>
                <w:highlight w:val="yellow"/>
              </w:rPr>
              <w:t>South Pole</w:t>
            </w:r>
          </w:p>
          <w:p w14:paraId="4ADED549" w14:textId="77777777" w:rsidR="00A70678" w:rsidRPr="00D86815" w:rsidRDefault="00A70678" w:rsidP="00A45AB4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sz w:val="20"/>
              </w:rPr>
            </w:pPr>
            <w:r w:rsidRPr="00D86815">
              <w:rPr>
                <w:rFonts w:cstheme="minorHAnsi"/>
                <w:sz w:val="20"/>
              </w:rPr>
              <w:t>The further away a place is to the equator, the colder the climate</w:t>
            </w:r>
            <w:r>
              <w:rPr>
                <w:rFonts w:cstheme="minorHAnsi"/>
                <w:sz w:val="20"/>
              </w:rPr>
              <w:t>.</w:t>
            </w:r>
          </w:p>
          <w:p w14:paraId="61A9359F" w14:textId="77777777" w:rsidR="00A70678" w:rsidRDefault="00A70678" w:rsidP="00A45AB4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sz w:val="20"/>
              </w:rPr>
            </w:pPr>
            <w:r w:rsidRPr="00D86815">
              <w:rPr>
                <w:rFonts w:cstheme="minorHAnsi"/>
                <w:sz w:val="20"/>
              </w:rPr>
              <w:t xml:space="preserve">Some places experience </w:t>
            </w:r>
            <w:r w:rsidRPr="00D86815">
              <w:rPr>
                <w:rFonts w:cstheme="minorHAnsi"/>
                <w:sz w:val="20"/>
                <w:highlight w:val="yellow"/>
              </w:rPr>
              <w:t>extreme weather</w:t>
            </w:r>
            <w:r w:rsidRPr="00D86815">
              <w:rPr>
                <w:rFonts w:cstheme="minorHAnsi"/>
                <w:sz w:val="20"/>
              </w:rPr>
              <w:t xml:space="preserve"> such as flooding, snow storms/blizzards, tornadoes/hurricanes</w:t>
            </w:r>
          </w:p>
          <w:p w14:paraId="337B0861" w14:textId="5A0D2EB8" w:rsidR="00A70678" w:rsidRDefault="00A70678" w:rsidP="00A45AB4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How location impacts </w:t>
            </w:r>
            <w:r w:rsidRPr="00381C48">
              <w:rPr>
                <w:rFonts w:cstheme="minorHAnsi"/>
                <w:sz w:val="20"/>
                <w:highlight w:val="yellow"/>
              </w:rPr>
              <w:t>temperature</w:t>
            </w:r>
            <w:r>
              <w:rPr>
                <w:rFonts w:cstheme="minorHAnsi"/>
                <w:sz w:val="20"/>
                <w:highlight w:val="yellow"/>
              </w:rPr>
              <w:t xml:space="preserve"> </w:t>
            </w:r>
            <w:r>
              <w:rPr>
                <w:rFonts w:cstheme="minorHAnsi"/>
                <w:sz w:val="20"/>
              </w:rPr>
              <w:t xml:space="preserve"> </w:t>
            </w:r>
          </w:p>
          <w:p w14:paraId="397B2D44" w14:textId="77777777" w:rsidR="00A45AB4" w:rsidRPr="00A45AB4" w:rsidRDefault="00A45AB4" w:rsidP="00A45AB4">
            <w:pPr>
              <w:pStyle w:val="ListParagraph"/>
              <w:numPr>
                <w:ilvl w:val="0"/>
                <w:numId w:val="19"/>
              </w:numPr>
              <w:rPr>
                <w:color w:val="00B050"/>
                <w:sz w:val="20"/>
              </w:rPr>
            </w:pPr>
            <w:r w:rsidRPr="00A45AB4">
              <w:rPr>
                <w:color w:val="00B050"/>
                <w:sz w:val="20"/>
              </w:rPr>
              <w:t xml:space="preserve">Beaches are found at the </w:t>
            </w:r>
            <w:r w:rsidRPr="00A45AB4">
              <w:rPr>
                <w:color w:val="00B050"/>
                <w:sz w:val="20"/>
                <w:highlight w:val="yellow"/>
              </w:rPr>
              <w:t>coast</w:t>
            </w:r>
            <w:r w:rsidRPr="00A45AB4">
              <w:rPr>
                <w:color w:val="00B050"/>
                <w:sz w:val="20"/>
              </w:rPr>
              <w:t xml:space="preserve"> where the land meets the sea. </w:t>
            </w:r>
          </w:p>
          <w:p w14:paraId="4584560E" w14:textId="77777777" w:rsidR="00A45AB4" w:rsidRPr="00A45AB4" w:rsidRDefault="00A45AB4" w:rsidP="00A45AB4">
            <w:pPr>
              <w:pStyle w:val="ListParagraph"/>
              <w:numPr>
                <w:ilvl w:val="0"/>
                <w:numId w:val="19"/>
              </w:numPr>
              <w:rPr>
                <w:color w:val="00B050"/>
                <w:sz w:val="20"/>
              </w:rPr>
            </w:pPr>
            <w:r w:rsidRPr="00A45AB4">
              <w:rPr>
                <w:color w:val="00B050"/>
                <w:sz w:val="20"/>
              </w:rPr>
              <w:t xml:space="preserve">Beaches are formed by the waves </w:t>
            </w:r>
            <w:r w:rsidRPr="00A45AB4">
              <w:rPr>
                <w:color w:val="00B050"/>
                <w:sz w:val="20"/>
                <w:highlight w:val="yellow"/>
              </w:rPr>
              <w:t>eroding</w:t>
            </w:r>
            <w:r w:rsidRPr="00A45AB4">
              <w:rPr>
                <w:color w:val="00B050"/>
                <w:sz w:val="20"/>
              </w:rPr>
              <w:t xml:space="preserve"> the shoreline and </w:t>
            </w:r>
            <w:r w:rsidRPr="00A45AB4">
              <w:rPr>
                <w:color w:val="00B050"/>
                <w:sz w:val="20"/>
                <w:highlight w:val="yellow"/>
              </w:rPr>
              <w:t>cliffs</w:t>
            </w:r>
          </w:p>
          <w:p w14:paraId="00E63473" w14:textId="77777777" w:rsidR="00A45AB4" w:rsidRPr="00A45AB4" w:rsidRDefault="00A45AB4" w:rsidP="00A45AB4">
            <w:pPr>
              <w:pStyle w:val="ListParagraph"/>
              <w:numPr>
                <w:ilvl w:val="0"/>
                <w:numId w:val="19"/>
              </w:numPr>
              <w:rPr>
                <w:color w:val="00B050"/>
                <w:sz w:val="20"/>
              </w:rPr>
            </w:pPr>
            <w:r w:rsidRPr="00A45AB4">
              <w:rPr>
                <w:color w:val="00B050"/>
                <w:sz w:val="20"/>
              </w:rPr>
              <w:t xml:space="preserve">Cliffs are formed by </w:t>
            </w:r>
            <w:r w:rsidRPr="00A45AB4">
              <w:rPr>
                <w:color w:val="00B050"/>
                <w:sz w:val="20"/>
                <w:highlight w:val="yellow"/>
              </w:rPr>
              <w:t>erosion</w:t>
            </w:r>
            <w:r w:rsidRPr="00A45AB4">
              <w:rPr>
                <w:color w:val="00B050"/>
                <w:sz w:val="20"/>
              </w:rPr>
              <w:t xml:space="preserve"> and </w:t>
            </w:r>
            <w:r w:rsidRPr="00A45AB4">
              <w:rPr>
                <w:color w:val="00B050"/>
                <w:sz w:val="20"/>
                <w:highlight w:val="yellow"/>
              </w:rPr>
              <w:t>weathering</w:t>
            </w:r>
            <w:r w:rsidRPr="00A45AB4">
              <w:rPr>
                <w:color w:val="00B050"/>
                <w:sz w:val="20"/>
              </w:rPr>
              <w:t xml:space="preserve"> on rocks by the edge of the sea and land.</w:t>
            </w:r>
          </w:p>
          <w:p w14:paraId="11FD2F22" w14:textId="77777777" w:rsidR="00A70678" w:rsidRPr="00A45AB4" w:rsidRDefault="00A70678" w:rsidP="00A45AB4">
            <w:pPr>
              <w:ind w:left="360"/>
              <w:rPr>
                <w:rFonts w:cstheme="minorHAnsi"/>
                <w:sz w:val="20"/>
              </w:rPr>
            </w:pPr>
          </w:p>
          <w:p w14:paraId="3905E02D" w14:textId="77777777" w:rsidR="00A70678" w:rsidRPr="00CA4467" w:rsidRDefault="00A70678" w:rsidP="00A70678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Case study </w:t>
            </w:r>
          </w:p>
          <w:p w14:paraId="3175FA5C" w14:textId="77777777" w:rsidR="00A70678" w:rsidRPr="00E02809" w:rsidRDefault="00A70678" w:rsidP="00A70678">
            <w:pPr>
              <w:rPr>
                <w:sz w:val="20"/>
                <w:szCs w:val="20"/>
              </w:rPr>
            </w:pPr>
            <w:r w:rsidRPr="00E02809">
              <w:rPr>
                <w:sz w:val="20"/>
                <w:szCs w:val="20"/>
              </w:rPr>
              <w:t>Comparing and contrasting a very hot place to a very cold place.</w:t>
            </w:r>
          </w:p>
          <w:p w14:paraId="1612775D" w14:textId="77777777" w:rsidR="00A70678" w:rsidRPr="00E02809" w:rsidRDefault="00A70678" w:rsidP="00A70678">
            <w:pPr>
              <w:rPr>
                <w:sz w:val="20"/>
                <w:szCs w:val="20"/>
              </w:rPr>
            </w:pPr>
            <w:r w:rsidRPr="00E02809">
              <w:rPr>
                <w:sz w:val="20"/>
                <w:szCs w:val="20"/>
              </w:rPr>
              <w:t xml:space="preserve">Hot: </w:t>
            </w:r>
            <w:r>
              <w:rPr>
                <w:sz w:val="20"/>
                <w:szCs w:val="20"/>
              </w:rPr>
              <w:t xml:space="preserve">South America (closer to the equator) </w:t>
            </w:r>
          </w:p>
          <w:p w14:paraId="4B3C3102" w14:textId="5D79D964" w:rsidR="00A70678" w:rsidRPr="004E229E" w:rsidRDefault="00A70678" w:rsidP="00A70678">
            <w:pPr>
              <w:rPr>
                <w:b/>
                <w:sz w:val="20"/>
              </w:rPr>
            </w:pPr>
            <w:r w:rsidRPr="00E02809">
              <w:rPr>
                <w:sz w:val="20"/>
                <w:szCs w:val="20"/>
              </w:rPr>
              <w:t xml:space="preserve">Cold: </w:t>
            </w:r>
            <w:r>
              <w:rPr>
                <w:sz w:val="20"/>
                <w:szCs w:val="20"/>
              </w:rPr>
              <w:t>The Arctic Circle (further away from the equator)</w:t>
            </w:r>
          </w:p>
        </w:tc>
        <w:tc>
          <w:tcPr>
            <w:tcW w:w="5050" w:type="dxa"/>
            <w:shd w:val="clear" w:color="auto" w:fill="auto"/>
          </w:tcPr>
          <w:p w14:paraId="2695AA6B" w14:textId="77777777" w:rsidR="00A70678" w:rsidRDefault="00A70678" w:rsidP="00A70678">
            <w:r w:rsidRPr="00560BBD">
              <w:rPr>
                <w:color w:val="FF0000"/>
                <w:sz w:val="20"/>
              </w:rPr>
              <w:lastRenderedPageBreak/>
              <w:t xml:space="preserve">Acquiring </w:t>
            </w:r>
            <w:r>
              <w:rPr>
                <w:color w:val="FF0000"/>
                <w:sz w:val="20"/>
              </w:rPr>
              <w:t>+ Attempting New Learning</w:t>
            </w:r>
            <w:r>
              <w:t xml:space="preserve">: </w:t>
            </w:r>
          </w:p>
          <w:p w14:paraId="56B7A396" w14:textId="77777777" w:rsidR="00A70678" w:rsidRPr="00CA4467" w:rsidRDefault="00A70678" w:rsidP="00A70678">
            <w:pPr>
              <w:pStyle w:val="ListParagraph"/>
              <w:numPr>
                <w:ilvl w:val="0"/>
                <w:numId w:val="24"/>
              </w:numPr>
              <w:rPr>
                <w:b/>
                <w:bCs/>
              </w:rPr>
            </w:pPr>
            <w:r w:rsidRPr="00CA4467">
              <w:rPr>
                <w:b/>
                <w:bCs/>
                <w:sz w:val="20"/>
              </w:rPr>
              <w:t xml:space="preserve">Harthill is a </w:t>
            </w:r>
            <w:r w:rsidRPr="00CA4467">
              <w:rPr>
                <w:b/>
                <w:bCs/>
                <w:sz w:val="20"/>
                <w:highlight w:val="yellow"/>
              </w:rPr>
              <w:t>village,</w:t>
            </w:r>
            <w:r w:rsidRPr="00CA4467">
              <w:rPr>
                <w:b/>
                <w:bCs/>
                <w:sz w:val="20"/>
              </w:rPr>
              <w:t xml:space="preserve"> Rotherham is a </w:t>
            </w:r>
            <w:r w:rsidRPr="00CA4467">
              <w:rPr>
                <w:b/>
                <w:bCs/>
                <w:sz w:val="20"/>
                <w:highlight w:val="yellow"/>
              </w:rPr>
              <w:t>town,</w:t>
            </w:r>
            <w:r w:rsidRPr="00CA4467">
              <w:rPr>
                <w:b/>
                <w:bCs/>
                <w:sz w:val="20"/>
              </w:rPr>
              <w:t xml:space="preserve"> Sheffield is a </w:t>
            </w:r>
            <w:r w:rsidRPr="00CA4467">
              <w:rPr>
                <w:b/>
                <w:bCs/>
                <w:sz w:val="20"/>
                <w:highlight w:val="yellow"/>
              </w:rPr>
              <w:t>city</w:t>
            </w:r>
          </w:p>
          <w:p w14:paraId="5E0B8DBA" w14:textId="77777777" w:rsidR="00A70678" w:rsidRPr="00CA4467" w:rsidRDefault="00A70678" w:rsidP="00A70678">
            <w:pPr>
              <w:pStyle w:val="ListParagraph"/>
              <w:numPr>
                <w:ilvl w:val="0"/>
                <w:numId w:val="20"/>
              </w:numPr>
              <w:rPr>
                <w:b/>
                <w:bCs/>
              </w:rPr>
            </w:pPr>
            <w:r w:rsidRPr="00CA4467">
              <w:rPr>
                <w:b/>
                <w:bCs/>
                <w:sz w:val="20"/>
              </w:rPr>
              <w:t xml:space="preserve">A village is a small </w:t>
            </w:r>
            <w:r w:rsidRPr="00CA4467">
              <w:rPr>
                <w:b/>
                <w:bCs/>
                <w:sz w:val="20"/>
                <w:highlight w:val="yellow"/>
              </w:rPr>
              <w:t>community</w:t>
            </w:r>
            <w:r w:rsidRPr="00CA4467">
              <w:rPr>
                <w:b/>
                <w:bCs/>
                <w:sz w:val="20"/>
              </w:rPr>
              <w:t xml:space="preserve"> in a </w:t>
            </w:r>
            <w:r w:rsidRPr="00CA4467">
              <w:rPr>
                <w:b/>
                <w:bCs/>
                <w:sz w:val="20"/>
                <w:highlight w:val="yellow"/>
              </w:rPr>
              <w:t>rural</w:t>
            </w:r>
            <w:r w:rsidRPr="00CA4467">
              <w:rPr>
                <w:b/>
                <w:bCs/>
                <w:sz w:val="20"/>
              </w:rPr>
              <w:t xml:space="preserve"> area</w:t>
            </w:r>
          </w:p>
          <w:p w14:paraId="7C490969" w14:textId="77777777" w:rsidR="00A70678" w:rsidRPr="00CA4467" w:rsidRDefault="00A70678" w:rsidP="00A70678">
            <w:pPr>
              <w:pStyle w:val="ListParagraph"/>
              <w:numPr>
                <w:ilvl w:val="0"/>
                <w:numId w:val="20"/>
              </w:numPr>
              <w:rPr>
                <w:b/>
                <w:bCs/>
              </w:rPr>
            </w:pPr>
            <w:r w:rsidRPr="00CA4467">
              <w:rPr>
                <w:b/>
                <w:bCs/>
                <w:sz w:val="20"/>
              </w:rPr>
              <w:t xml:space="preserve">A town is a larger </w:t>
            </w:r>
            <w:r w:rsidRPr="00CA4467">
              <w:rPr>
                <w:b/>
                <w:bCs/>
                <w:sz w:val="20"/>
                <w:highlight w:val="yellow"/>
              </w:rPr>
              <w:t>populated</w:t>
            </w:r>
            <w:r w:rsidRPr="00CA4467">
              <w:rPr>
                <w:b/>
                <w:bCs/>
                <w:sz w:val="20"/>
              </w:rPr>
              <w:t xml:space="preserve"> area than a village</w:t>
            </w:r>
          </w:p>
          <w:p w14:paraId="18FAF01E" w14:textId="77777777" w:rsidR="00A70678" w:rsidRPr="001674E6" w:rsidRDefault="00A70678" w:rsidP="00A70678">
            <w:pPr>
              <w:pStyle w:val="ListParagraph"/>
              <w:numPr>
                <w:ilvl w:val="0"/>
                <w:numId w:val="20"/>
              </w:numPr>
              <w:rPr>
                <w:b/>
                <w:bCs/>
              </w:rPr>
            </w:pPr>
            <w:r w:rsidRPr="00CA4467">
              <w:rPr>
                <w:b/>
                <w:bCs/>
                <w:sz w:val="20"/>
              </w:rPr>
              <w:t xml:space="preserve">A city is a large or important town with a big </w:t>
            </w:r>
            <w:r w:rsidRPr="00CA4467">
              <w:rPr>
                <w:b/>
                <w:bCs/>
                <w:sz w:val="20"/>
                <w:highlight w:val="yellow"/>
              </w:rPr>
              <w:t>population</w:t>
            </w:r>
            <w:r w:rsidRPr="00CA4467">
              <w:rPr>
                <w:b/>
                <w:bCs/>
                <w:sz w:val="20"/>
              </w:rPr>
              <w:t xml:space="preserve"> and </w:t>
            </w:r>
            <w:r w:rsidRPr="00CA4467">
              <w:rPr>
                <w:b/>
                <w:bCs/>
                <w:sz w:val="20"/>
                <w:highlight w:val="yellow"/>
              </w:rPr>
              <w:t>factories</w:t>
            </w:r>
            <w:r>
              <w:rPr>
                <w:b/>
                <w:bCs/>
                <w:sz w:val="20"/>
              </w:rPr>
              <w:t>/companies/</w:t>
            </w:r>
            <w:r w:rsidRPr="006F6399">
              <w:rPr>
                <w:b/>
                <w:bCs/>
                <w:sz w:val="20"/>
                <w:highlight w:val="yellow"/>
              </w:rPr>
              <w:t>offices/shops</w:t>
            </w:r>
            <w:r>
              <w:rPr>
                <w:b/>
                <w:bCs/>
                <w:sz w:val="20"/>
              </w:rPr>
              <w:t xml:space="preserve">  etc</w:t>
            </w:r>
          </w:p>
          <w:p w14:paraId="6DDA62D2" w14:textId="77777777" w:rsidR="00A70678" w:rsidRPr="001674E6" w:rsidRDefault="00A70678" w:rsidP="00A70678">
            <w:pPr>
              <w:pStyle w:val="ListParagraph"/>
              <w:rPr>
                <w:b/>
                <w:bCs/>
              </w:rPr>
            </w:pPr>
          </w:p>
          <w:p w14:paraId="6E0E0DC5" w14:textId="77777777" w:rsidR="00A70678" w:rsidRPr="001674E6" w:rsidRDefault="00A70678" w:rsidP="00A70678">
            <w:pPr>
              <w:pStyle w:val="ListParagraph"/>
              <w:numPr>
                <w:ilvl w:val="0"/>
                <w:numId w:val="20"/>
              </w:numPr>
              <w:rPr>
                <w:b/>
                <w:bCs/>
              </w:rPr>
            </w:pPr>
            <w:r w:rsidRPr="00CD1B9A">
              <w:rPr>
                <w:highlight w:val="yellow"/>
              </w:rPr>
              <w:t>Human geographical features</w:t>
            </w:r>
            <w:r>
              <w:t xml:space="preserve"> = made by people and </w:t>
            </w:r>
            <w:r w:rsidRPr="00CD1B9A">
              <w:rPr>
                <w:highlight w:val="yellow"/>
              </w:rPr>
              <w:t>physical geographical features</w:t>
            </w:r>
            <w:r>
              <w:t xml:space="preserve"> = made by </w:t>
            </w:r>
            <w:r w:rsidRPr="00CD1B9A">
              <w:rPr>
                <w:highlight w:val="yellow"/>
              </w:rPr>
              <w:t>nature.</w:t>
            </w:r>
          </w:p>
          <w:p w14:paraId="2C332598" w14:textId="77777777" w:rsidR="00A70678" w:rsidRPr="001674E6" w:rsidRDefault="00A70678" w:rsidP="00A70678">
            <w:pPr>
              <w:pStyle w:val="ListParagraph"/>
              <w:numPr>
                <w:ilvl w:val="0"/>
                <w:numId w:val="20"/>
              </w:numPr>
              <w:rPr>
                <w:b/>
                <w:bCs/>
              </w:rPr>
            </w:pPr>
            <w:r>
              <w:t xml:space="preserve">Human geography = </w:t>
            </w:r>
            <w:r w:rsidRPr="001674E6">
              <w:rPr>
                <w:highlight w:val="yellow"/>
              </w:rPr>
              <w:t>city, town, village, road, dam, bridge, shop, factory, house, office, farm, port, harbour.</w:t>
            </w:r>
            <w:r>
              <w:t xml:space="preserve"> </w:t>
            </w:r>
          </w:p>
          <w:p w14:paraId="413608C4" w14:textId="77777777" w:rsidR="00A70678" w:rsidRPr="001674E6" w:rsidRDefault="00A70678" w:rsidP="00A70678">
            <w:pPr>
              <w:pStyle w:val="ListParagraph"/>
              <w:numPr>
                <w:ilvl w:val="0"/>
                <w:numId w:val="20"/>
              </w:numPr>
            </w:pPr>
            <w:r w:rsidRPr="001674E6">
              <w:lastRenderedPageBreak/>
              <w:t xml:space="preserve">Physical geography = </w:t>
            </w:r>
            <w:r w:rsidRPr="001674E6">
              <w:rPr>
                <w:highlight w:val="yellow"/>
              </w:rPr>
              <w:t>beach, coat, sea, ocean, river, hill, forest, valley, cliff, mountain, soil, vegetation, seasons, weather.</w:t>
            </w:r>
            <w:r>
              <w:t xml:space="preserve"> </w:t>
            </w:r>
          </w:p>
          <w:p w14:paraId="50FB2B28" w14:textId="77777777" w:rsidR="00A70678" w:rsidRDefault="00A70678" w:rsidP="00A70678">
            <w:pPr>
              <w:rPr>
                <w:color w:val="FF0000"/>
                <w:sz w:val="20"/>
              </w:rPr>
            </w:pPr>
          </w:p>
          <w:p w14:paraId="4EB38335" w14:textId="77777777" w:rsidR="00A70678" w:rsidRDefault="00A70678" w:rsidP="00A70678">
            <w:pPr>
              <w:rPr>
                <w:sz w:val="20"/>
                <w:u w:val="single"/>
              </w:rPr>
            </w:pPr>
            <w:r w:rsidRPr="00CD1B9A">
              <w:rPr>
                <w:sz w:val="20"/>
                <w:u w:val="single"/>
              </w:rPr>
              <w:t>Local geographical case study: use of</w:t>
            </w:r>
            <w:r>
              <w:rPr>
                <w:sz w:val="20"/>
                <w:u w:val="single"/>
              </w:rPr>
              <w:t xml:space="preserve"> l</w:t>
            </w:r>
            <w:r w:rsidRPr="00CD1B9A">
              <w:rPr>
                <w:sz w:val="20"/>
                <w:u w:val="single"/>
              </w:rPr>
              <w:t>and</w:t>
            </w:r>
          </w:p>
          <w:p w14:paraId="57BD74C0" w14:textId="77777777" w:rsidR="00A70678" w:rsidRPr="00CD1B9A" w:rsidRDefault="00A70678" w:rsidP="00A70678">
            <w:pPr>
              <w:pStyle w:val="ListParagraph"/>
              <w:numPr>
                <w:ilvl w:val="0"/>
                <w:numId w:val="29"/>
              </w:numPr>
              <w:rPr>
                <w:sz w:val="20"/>
                <w:u w:val="single"/>
              </w:rPr>
            </w:pPr>
            <w:r w:rsidRPr="00CD1B9A">
              <w:rPr>
                <w:rFonts w:cstheme="minorHAnsi"/>
                <w:sz w:val="20"/>
              </w:rPr>
              <w:t>Shops in the village – butchers, bakery, fruit + veg shop</w:t>
            </w:r>
          </w:p>
          <w:p w14:paraId="763B44A5" w14:textId="77777777" w:rsidR="00A70678" w:rsidRPr="00A45AB4" w:rsidRDefault="00A70678" w:rsidP="00A45AB4">
            <w:pPr>
              <w:pStyle w:val="ListParagraph"/>
              <w:numPr>
                <w:ilvl w:val="0"/>
                <w:numId w:val="29"/>
              </w:numPr>
              <w:rPr>
                <w:b/>
                <w:sz w:val="20"/>
                <w:szCs w:val="20"/>
              </w:rPr>
            </w:pPr>
            <w:r w:rsidRPr="00A45AB4">
              <w:rPr>
                <w:sz w:val="20"/>
              </w:rPr>
              <w:t xml:space="preserve">Local farms – how farms work. </w:t>
            </w:r>
          </w:p>
          <w:p w14:paraId="5F30EF85" w14:textId="67E37FD9" w:rsidR="00A45AB4" w:rsidRPr="00A45AB4" w:rsidRDefault="00A45AB4" w:rsidP="00A45AB4">
            <w:pPr>
              <w:pStyle w:val="ListParagraph"/>
              <w:numPr>
                <w:ilvl w:val="0"/>
                <w:numId w:val="29"/>
              </w:numPr>
              <w:rPr>
                <w:bCs/>
                <w:sz w:val="20"/>
                <w:szCs w:val="20"/>
              </w:rPr>
            </w:pPr>
            <w:r w:rsidRPr="00A45AB4">
              <w:rPr>
                <w:bCs/>
                <w:color w:val="00B050"/>
                <w:sz w:val="20"/>
                <w:szCs w:val="20"/>
              </w:rPr>
              <w:t>Compare land use in an African village.</w:t>
            </w:r>
          </w:p>
        </w:tc>
      </w:tr>
      <w:tr w:rsidR="00A70678" w14:paraId="6890C9C2" w14:textId="77777777" w:rsidTr="00A45AB4">
        <w:trPr>
          <w:trHeight w:val="58"/>
        </w:trPr>
        <w:tc>
          <w:tcPr>
            <w:tcW w:w="1980" w:type="dxa"/>
            <w:vMerge/>
          </w:tcPr>
          <w:p w14:paraId="026A80A1" w14:textId="77777777" w:rsidR="00A70678" w:rsidRDefault="00A70678" w:rsidP="00A70678"/>
        </w:tc>
        <w:tc>
          <w:tcPr>
            <w:tcW w:w="3827" w:type="dxa"/>
          </w:tcPr>
          <w:p w14:paraId="7557487D" w14:textId="77777777" w:rsidR="00A70678" w:rsidRDefault="00A70678" w:rsidP="00A70678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Applying Essential Learning:</w:t>
            </w:r>
          </w:p>
          <w:p w14:paraId="5C5B85E4" w14:textId="77777777" w:rsidR="00A70678" w:rsidRDefault="00A70678" w:rsidP="00A7067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What are the names of the countries / capital cities of the UK?</w:t>
            </w:r>
          </w:p>
          <w:p w14:paraId="002B4776" w14:textId="0A1F0B3F" w:rsidR="00A45AB4" w:rsidRPr="00C24A48" w:rsidRDefault="00A45AB4" w:rsidP="00A70678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  <w:gridSpan w:val="2"/>
          </w:tcPr>
          <w:p w14:paraId="75DA873E" w14:textId="77777777" w:rsidR="00A70678" w:rsidRDefault="00A70678" w:rsidP="00A70678">
            <w:pPr>
              <w:rPr>
                <w:color w:val="FF0000"/>
                <w:sz w:val="20"/>
              </w:rPr>
            </w:pPr>
            <w:r w:rsidRPr="004E229E">
              <w:rPr>
                <w:color w:val="FF0000"/>
                <w:sz w:val="20"/>
              </w:rPr>
              <w:t xml:space="preserve">Applying Essential </w:t>
            </w:r>
            <w:r>
              <w:rPr>
                <w:color w:val="FF0000"/>
                <w:sz w:val="20"/>
              </w:rPr>
              <w:t>Learning</w:t>
            </w:r>
            <w:r w:rsidRPr="004E229E">
              <w:rPr>
                <w:color w:val="FF0000"/>
                <w:sz w:val="20"/>
              </w:rPr>
              <w:t>:</w:t>
            </w:r>
          </w:p>
          <w:p w14:paraId="0B952B3C" w14:textId="5B8358CC" w:rsidR="00A70678" w:rsidRDefault="00A70678" w:rsidP="00A70678">
            <w:r>
              <w:rPr>
                <w:b/>
                <w:sz w:val="20"/>
              </w:rPr>
              <w:t>What are the coldest and hottest parts of the world?</w:t>
            </w:r>
          </w:p>
        </w:tc>
        <w:tc>
          <w:tcPr>
            <w:tcW w:w="5050" w:type="dxa"/>
          </w:tcPr>
          <w:p w14:paraId="58F26CF0" w14:textId="77777777" w:rsidR="00A70678" w:rsidRDefault="00A70678" w:rsidP="00A70678">
            <w:pPr>
              <w:rPr>
                <w:color w:val="FF0000"/>
                <w:sz w:val="20"/>
              </w:rPr>
            </w:pPr>
            <w:r w:rsidRPr="004E229E">
              <w:rPr>
                <w:color w:val="FF0000"/>
                <w:sz w:val="20"/>
              </w:rPr>
              <w:t xml:space="preserve">Applying Essential </w:t>
            </w:r>
            <w:r>
              <w:rPr>
                <w:color w:val="FF0000"/>
                <w:sz w:val="20"/>
              </w:rPr>
              <w:t>Learning</w:t>
            </w:r>
            <w:r w:rsidRPr="004E229E">
              <w:rPr>
                <w:color w:val="FF0000"/>
                <w:sz w:val="20"/>
              </w:rPr>
              <w:t>:</w:t>
            </w:r>
          </w:p>
          <w:p w14:paraId="674A236E" w14:textId="77777777" w:rsidR="00A70678" w:rsidRPr="004F0041" w:rsidRDefault="00A70678" w:rsidP="00A70678">
            <w:pPr>
              <w:rPr>
                <w:b/>
                <w:bCs/>
                <w:sz w:val="20"/>
              </w:rPr>
            </w:pPr>
            <w:r w:rsidRPr="004F0041">
              <w:rPr>
                <w:b/>
                <w:bCs/>
                <w:sz w:val="20"/>
              </w:rPr>
              <w:t xml:space="preserve">Explain the difference between a village and a city. </w:t>
            </w:r>
          </w:p>
          <w:p w14:paraId="40F094FF" w14:textId="223E108C" w:rsidR="00A70678" w:rsidRDefault="00A70678" w:rsidP="00A70678">
            <w:r w:rsidRPr="00F97A01">
              <w:rPr>
                <w:b/>
                <w:sz w:val="20"/>
              </w:rPr>
              <w:t>Give examples of human and physical geographical features.</w:t>
            </w:r>
          </w:p>
        </w:tc>
      </w:tr>
      <w:tr w:rsidR="00A45AB4" w14:paraId="3F56E9E7" w14:textId="77777777" w:rsidTr="00634AE0">
        <w:trPr>
          <w:trHeight w:val="58"/>
        </w:trPr>
        <w:tc>
          <w:tcPr>
            <w:tcW w:w="1980" w:type="dxa"/>
          </w:tcPr>
          <w:p w14:paraId="61457B03" w14:textId="0C63DAEF" w:rsidR="00A45AB4" w:rsidRDefault="00A45AB4" w:rsidP="00A45AB4">
            <w:r w:rsidRPr="00883BD1">
              <w:t>Mapping + fieldwork</w:t>
            </w:r>
            <w:r>
              <w:t xml:space="preserve"> </w:t>
            </w:r>
          </w:p>
        </w:tc>
        <w:tc>
          <w:tcPr>
            <w:tcW w:w="13697" w:type="dxa"/>
            <w:gridSpan w:val="4"/>
          </w:tcPr>
          <w:p w14:paraId="6DD2B8D8" w14:textId="77777777" w:rsidR="00A45AB4" w:rsidRDefault="00A45AB4" w:rsidP="00A45AB4">
            <w:r>
              <w:t xml:space="preserve">Ongoing with differentiation, as appropriate to cohorts: </w:t>
            </w:r>
          </w:p>
          <w:p w14:paraId="480A353F" w14:textId="77777777" w:rsidR="00A45AB4" w:rsidRDefault="00A45AB4" w:rsidP="00A45AB4">
            <w:pPr>
              <w:pStyle w:val="ListParagraph"/>
              <w:numPr>
                <w:ilvl w:val="0"/>
                <w:numId w:val="30"/>
              </w:numPr>
            </w:pPr>
            <w:r>
              <w:t xml:space="preserve">Use a map, atlas or globe to identify continents, countries (UK), non-European countries, oceans and seas </w:t>
            </w:r>
          </w:p>
          <w:p w14:paraId="4AA9989D" w14:textId="77777777" w:rsidR="00A45AB4" w:rsidRPr="00717415" w:rsidRDefault="00A45AB4" w:rsidP="00A45AB4">
            <w:pPr>
              <w:pStyle w:val="ListParagraph"/>
              <w:numPr>
                <w:ilvl w:val="0"/>
                <w:numId w:val="30"/>
              </w:numPr>
            </w:pPr>
            <w:r w:rsidRPr="00717415">
              <w:t xml:space="preserve">Name and locate oceans. </w:t>
            </w:r>
          </w:p>
          <w:p w14:paraId="675099FF" w14:textId="77777777" w:rsidR="00A45AB4" w:rsidRDefault="00A45AB4" w:rsidP="00A45AB4">
            <w:pPr>
              <w:pStyle w:val="ListParagraph"/>
              <w:numPr>
                <w:ilvl w:val="0"/>
                <w:numId w:val="30"/>
              </w:numPr>
            </w:pPr>
            <w:r>
              <w:t xml:space="preserve">Understand directional language, progressing to N, S, E, W to describe features on a map. </w:t>
            </w:r>
          </w:p>
          <w:p w14:paraId="1A30B91C" w14:textId="77777777" w:rsidR="00A45AB4" w:rsidRDefault="00A45AB4" w:rsidP="00A45AB4">
            <w:pPr>
              <w:pStyle w:val="ListParagraph"/>
              <w:numPr>
                <w:ilvl w:val="0"/>
                <w:numId w:val="30"/>
              </w:numPr>
            </w:pPr>
            <w:r>
              <w:t>Read and devise a simple map with symbols and a key.</w:t>
            </w:r>
          </w:p>
          <w:p w14:paraId="21651EAF" w14:textId="77777777" w:rsidR="00A45AB4" w:rsidRPr="004E229E" w:rsidRDefault="00A45AB4" w:rsidP="00A45AB4">
            <w:pPr>
              <w:rPr>
                <w:color w:val="FF0000"/>
                <w:sz w:val="20"/>
              </w:rPr>
            </w:pPr>
          </w:p>
        </w:tc>
      </w:tr>
      <w:tr w:rsidR="00A45AB4" w14:paraId="516DE327" w14:textId="77777777" w:rsidTr="002D2757">
        <w:trPr>
          <w:trHeight w:val="58"/>
        </w:trPr>
        <w:tc>
          <w:tcPr>
            <w:tcW w:w="15677" w:type="dxa"/>
            <w:gridSpan w:val="5"/>
          </w:tcPr>
          <w:p w14:paraId="6C80F093" w14:textId="77777777" w:rsidR="00A45AB4" w:rsidRDefault="00A45AB4" w:rsidP="00A45AB4">
            <w:r>
              <w:t xml:space="preserve">Impact evidence: </w:t>
            </w:r>
          </w:p>
          <w:p w14:paraId="299A1DD5" w14:textId="77777777" w:rsidR="00A45AB4" w:rsidRDefault="00A45AB4" w:rsidP="00A45AB4">
            <w:pPr>
              <w:pStyle w:val="ListParagraph"/>
              <w:numPr>
                <w:ilvl w:val="0"/>
                <w:numId w:val="25"/>
              </w:numPr>
            </w:pPr>
            <w:r>
              <w:t>Pupil knowledge</w:t>
            </w:r>
          </w:p>
          <w:p w14:paraId="1877338C" w14:textId="77777777" w:rsidR="00A45AB4" w:rsidRDefault="00A45AB4" w:rsidP="00A45AB4">
            <w:pPr>
              <w:pStyle w:val="ListParagraph"/>
              <w:numPr>
                <w:ilvl w:val="0"/>
                <w:numId w:val="25"/>
              </w:numPr>
            </w:pPr>
            <w:r>
              <w:t>Class floor books</w:t>
            </w:r>
          </w:p>
          <w:p w14:paraId="30013A0F" w14:textId="77777777" w:rsidR="00A45AB4" w:rsidRDefault="00A45AB4" w:rsidP="00A45AB4">
            <w:pPr>
              <w:pStyle w:val="ListParagraph"/>
              <w:numPr>
                <w:ilvl w:val="0"/>
                <w:numId w:val="25"/>
              </w:numPr>
            </w:pPr>
            <w:r>
              <w:t>Displays</w:t>
            </w:r>
          </w:p>
          <w:p w14:paraId="0588330F" w14:textId="77777777" w:rsidR="00A45AB4" w:rsidRDefault="00A45AB4" w:rsidP="00A45AB4">
            <w:r>
              <w:t>English books</w:t>
            </w:r>
          </w:p>
          <w:p w14:paraId="1943F4BB" w14:textId="77777777" w:rsidR="00A45AB4" w:rsidRDefault="00A45AB4" w:rsidP="00A45AB4"/>
          <w:p w14:paraId="135AA59E" w14:textId="77777777" w:rsidR="00A45AB4" w:rsidRDefault="00A45AB4" w:rsidP="00A45AB4"/>
          <w:p w14:paraId="1AA9C19F" w14:textId="77777777" w:rsidR="00A45AB4" w:rsidRDefault="00A45AB4" w:rsidP="00A45AB4"/>
          <w:p w14:paraId="279A4DC5" w14:textId="77777777" w:rsidR="00A45AB4" w:rsidRDefault="00A45AB4" w:rsidP="00A45AB4"/>
          <w:p w14:paraId="37C2F4AA" w14:textId="77777777" w:rsidR="00A45AB4" w:rsidRDefault="00A45AB4" w:rsidP="00A45AB4"/>
          <w:p w14:paraId="6852D460" w14:textId="77777777" w:rsidR="00A45AB4" w:rsidRDefault="00A45AB4" w:rsidP="00A45AB4"/>
          <w:p w14:paraId="3E7550A1" w14:textId="77777777" w:rsidR="00A45AB4" w:rsidRDefault="00A45AB4" w:rsidP="00A45AB4"/>
          <w:p w14:paraId="4BD2BE8C" w14:textId="77777777" w:rsidR="00A45AB4" w:rsidRDefault="00A45AB4" w:rsidP="00A45AB4"/>
          <w:p w14:paraId="4911F842" w14:textId="35A31112" w:rsidR="00A45AB4" w:rsidRDefault="00A45AB4" w:rsidP="00A45AB4"/>
        </w:tc>
      </w:tr>
      <w:tr w:rsidR="00A45AB4" w14:paraId="61B5F690" w14:textId="77777777" w:rsidTr="00F97A01">
        <w:trPr>
          <w:trHeight w:val="58"/>
        </w:trPr>
        <w:tc>
          <w:tcPr>
            <w:tcW w:w="1980" w:type="dxa"/>
          </w:tcPr>
          <w:p w14:paraId="0DF37A18" w14:textId="189B5DC9" w:rsidR="00A45AB4" w:rsidRPr="00A45AB4" w:rsidRDefault="00A45AB4" w:rsidP="00A45AB4">
            <w:r w:rsidRPr="00A70678">
              <w:lastRenderedPageBreak/>
              <w:t>Cycle B</w:t>
            </w:r>
          </w:p>
          <w:p w14:paraId="678043B7" w14:textId="2CA340A3" w:rsidR="00A45AB4" w:rsidRDefault="00A45AB4" w:rsidP="00A45AB4">
            <w:pPr>
              <w:rPr>
                <w:b/>
              </w:rPr>
            </w:pPr>
            <w:r w:rsidRPr="00F168A6">
              <w:rPr>
                <w:b/>
              </w:rPr>
              <w:t>Key concepts</w:t>
            </w:r>
          </w:p>
          <w:p w14:paraId="383BA9EB" w14:textId="3EB2AD81" w:rsidR="00A45AB4" w:rsidRDefault="00A45AB4" w:rsidP="00A45AB4">
            <w:r w:rsidRPr="00B02194">
              <w:rPr>
                <w:b/>
                <w:highlight w:val="yellow"/>
              </w:rPr>
              <w:t>Key vocabulary</w:t>
            </w:r>
            <w:r>
              <w:rPr>
                <w:b/>
              </w:rPr>
              <w:t xml:space="preserve"> </w:t>
            </w:r>
          </w:p>
        </w:tc>
        <w:tc>
          <w:tcPr>
            <w:tcW w:w="3827" w:type="dxa"/>
          </w:tcPr>
          <w:p w14:paraId="63F268DF" w14:textId="67B70886" w:rsidR="00A45AB4" w:rsidRPr="00560BBD" w:rsidRDefault="00A45AB4" w:rsidP="00A45AB4">
            <w:pPr>
              <w:rPr>
                <w:color w:val="FF0000"/>
                <w:sz w:val="20"/>
              </w:rPr>
            </w:pPr>
            <w:r w:rsidRPr="004E229E">
              <w:rPr>
                <w:b/>
                <w:sz w:val="20"/>
              </w:rPr>
              <w:t>Location and place</w:t>
            </w:r>
          </w:p>
        </w:tc>
        <w:tc>
          <w:tcPr>
            <w:tcW w:w="4820" w:type="dxa"/>
            <w:gridSpan w:val="2"/>
          </w:tcPr>
          <w:p w14:paraId="73CEF4A3" w14:textId="77777777" w:rsidR="00A45AB4" w:rsidRPr="004E229E" w:rsidRDefault="00A45AB4" w:rsidP="00A45AB4">
            <w:pPr>
              <w:rPr>
                <w:b/>
                <w:sz w:val="20"/>
              </w:rPr>
            </w:pPr>
            <w:r w:rsidRPr="004E229E">
              <w:rPr>
                <w:b/>
                <w:sz w:val="20"/>
              </w:rPr>
              <w:t xml:space="preserve">Biomes and </w:t>
            </w:r>
            <w:r>
              <w:rPr>
                <w:b/>
                <w:sz w:val="20"/>
              </w:rPr>
              <w:t>N</w:t>
            </w:r>
            <w:r w:rsidRPr="004E229E">
              <w:rPr>
                <w:b/>
                <w:sz w:val="20"/>
              </w:rPr>
              <w:t xml:space="preserve">atural </w:t>
            </w:r>
            <w:r>
              <w:rPr>
                <w:b/>
                <w:sz w:val="20"/>
              </w:rPr>
              <w:t>P</w:t>
            </w:r>
            <w:r w:rsidRPr="004E229E">
              <w:rPr>
                <w:b/>
                <w:sz w:val="20"/>
              </w:rPr>
              <w:t>rocesses</w:t>
            </w:r>
          </w:p>
          <w:p w14:paraId="65AE1E4F" w14:textId="57F6A920" w:rsidR="00A45AB4" w:rsidRPr="00560BBD" w:rsidRDefault="00A45AB4" w:rsidP="00A45AB4">
            <w:pPr>
              <w:rPr>
                <w:color w:val="FF0000"/>
                <w:sz w:val="20"/>
              </w:rPr>
            </w:pPr>
          </w:p>
        </w:tc>
        <w:tc>
          <w:tcPr>
            <w:tcW w:w="5050" w:type="dxa"/>
          </w:tcPr>
          <w:p w14:paraId="63CD9ABB" w14:textId="658C09FF" w:rsidR="00A45AB4" w:rsidRPr="00560BBD" w:rsidRDefault="00A45AB4" w:rsidP="00A45AB4">
            <w:pPr>
              <w:rPr>
                <w:color w:val="FF0000"/>
                <w:sz w:val="20"/>
              </w:rPr>
            </w:pPr>
            <w:r w:rsidRPr="004E229E">
              <w:rPr>
                <w:b/>
                <w:sz w:val="20"/>
              </w:rPr>
              <w:t xml:space="preserve">Ecology + </w:t>
            </w:r>
            <w:r>
              <w:rPr>
                <w:b/>
                <w:sz w:val="20"/>
              </w:rPr>
              <w:t>H</w:t>
            </w:r>
            <w:r w:rsidRPr="004E229E">
              <w:rPr>
                <w:b/>
                <w:sz w:val="20"/>
              </w:rPr>
              <w:t xml:space="preserve">uman </w:t>
            </w:r>
            <w:r>
              <w:rPr>
                <w:b/>
                <w:sz w:val="20"/>
              </w:rPr>
              <w:t>P</w:t>
            </w:r>
            <w:r w:rsidRPr="004E229E">
              <w:rPr>
                <w:b/>
                <w:sz w:val="20"/>
              </w:rPr>
              <w:t>rocesses</w:t>
            </w:r>
          </w:p>
        </w:tc>
      </w:tr>
      <w:tr w:rsidR="00A45AB4" w14:paraId="7A69DFF6" w14:textId="77777777" w:rsidTr="00A45AB4">
        <w:trPr>
          <w:trHeight w:val="309"/>
        </w:trPr>
        <w:tc>
          <w:tcPr>
            <w:tcW w:w="1980" w:type="dxa"/>
          </w:tcPr>
          <w:p w14:paraId="2265A156" w14:textId="16862FAE" w:rsidR="00A45AB4" w:rsidRDefault="00A45AB4" w:rsidP="00A45AB4"/>
        </w:tc>
        <w:tc>
          <w:tcPr>
            <w:tcW w:w="3827" w:type="dxa"/>
          </w:tcPr>
          <w:p w14:paraId="2FEB2BFF" w14:textId="114A7A87" w:rsidR="00A45AB4" w:rsidRPr="00560BBD" w:rsidRDefault="00A45AB4" w:rsidP="00A45AB4">
            <w:pPr>
              <w:rPr>
                <w:color w:val="FF0000"/>
                <w:sz w:val="20"/>
              </w:rPr>
            </w:pPr>
            <w:r>
              <w:rPr>
                <w:b/>
              </w:rPr>
              <w:t>UK countries and cities</w:t>
            </w:r>
          </w:p>
        </w:tc>
        <w:tc>
          <w:tcPr>
            <w:tcW w:w="4820" w:type="dxa"/>
            <w:gridSpan w:val="2"/>
          </w:tcPr>
          <w:p w14:paraId="6C03A19D" w14:textId="39B925B0" w:rsidR="00A45AB4" w:rsidRPr="00560BBD" w:rsidRDefault="00A45AB4" w:rsidP="00A45AB4">
            <w:pPr>
              <w:rPr>
                <w:color w:val="FF0000"/>
                <w:sz w:val="20"/>
              </w:rPr>
            </w:pPr>
            <w:r>
              <w:rPr>
                <w:b/>
              </w:rPr>
              <w:t>Beaches + Erosion</w:t>
            </w:r>
          </w:p>
        </w:tc>
        <w:tc>
          <w:tcPr>
            <w:tcW w:w="5050" w:type="dxa"/>
          </w:tcPr>
          <w:p w14:paraId="625BE4EA" w14:textId="0EE7A203" w:rsidR="00A45AB4" w:rsidRPr="00F97A01" w:rsidRDefault="00A45AB4" w:rsidP="00A45AB4">
            <w:pPr>
              <w:rPr>
                <w:b/>
                <w:bCs/>
                <w:color w:val="FF0000"/>
                <w:sz w:val="20"/>
              </w:rPr>
            </w:pPr>
            <w:r w:rsidRPr="00560BBD">
              <w:rPr>
                <w:b/>
              </w:rPr>
              <w:t xml:space="preserve">Compare village, town and </w:t>
            </w:r>
            <w:r>
              <w:rPr>
                <w:b/>
              </w:rPr>
              <w:t>c</w:t>
            </w:r>
            <w:r w:rsidRPr="00560BBD">
              <w:rPr>
                <w:b/>
              </w:rPr>
              <w:t>ity</w:t>
            </w:r>
          </w:p>
        </w:tc>
      </w:tr>
      <w:tr w:rsidR="00A45AB4" w14:paraId="202CA184" w14:textId="77777777" w:rsidTr="009F28D4">
        <w:trPr>
          <w:trHeight w:val="1125"/>
        </w:trPr>
        <w:tc>
          <w:tcPr>
            <w:tcW w:w="1980" w:type="dxa"/>
          </w:tcPr>
          <w:p w14:paraId="1599107D" w14:textId="60142987" w:rsidR="00A45AB4" w:rsidRPr="00883BD1" w:rsidRDefault="00A45AB4" w:rsidP="00A45AB4"/>
        </w:tc>
        <w:tc>
          <w:tcPr>
            <w:tcW w:w="3827" w:type="dxa"/>
          </w:tcPr>
          <w:p w14:paraId="673F1518" w14:textId="77777777" w:rsidR="00A45AB4" w:rsidRDefault="00A45AB4" w:rsidP="00A45AB4">
            <w:pPr>
              <w:tabs>
                <w:tab w:val="center" w:pos="1522"/>
              </w:tabs>
              <w:rPr>
                <w:color w:val="FF0000"/>
                <w:sz w:val="20"/>
              </w:rPr>
            </w:pPr>
            <w:r w:rsidRPr="004E229E">
              <w:rPr>
                <w:color w:val="FF0000"/>
                <w:sz w:val="20"/>
              </w:rPr>
              <w:t>Accessing Prior Learn</w:t>
            </w:r>
            <w:r>
              <w:rPr>
                <w:color w:val="FF0000"/>
                <w:sz w:val="20"/>
              </w:rPr>
              <w:t>ing?</w:t>
            </w:r>
          </w:p>
          <w:p w14:paraId="07BDF8F5" w14:textId="753A9C9C" w:rsidR="00DA22AD" w:rsidRDefault="00DA22AD" w:rsidP="00DA22AD">
            <w:pPr>
              <w:rPr>
                <w:b/>
                <w:sz w:val="20"/>
              </w:rPr>
            </w:pPr>
            <w:r w:rsidRPr="00CD1B9A">
              <w:rPr>
                <w:b/>
                <w:sz w:val="20"/>
              </w:rPr>
              <w:t xml:space="preserve">What countries </w:t>
            </w:r>
            <w:r>
              <w:rPr>
                <w:b/>
                <w:sz w:val="20"/>
              </w:rPr>
              <w:t xml:space="preserve">and cities can you already name in the UK? </w:t>
            </w:r>
            <w:r w:rsidRPr="00335866">
              <w:rPr>
                <w:bCs/>
                <w:sz w:val="20"/>
              </w:rPr>
              <w:t>(</w:t>
            </w:r>
            <w:r>
              <w:rPr>
                <w:bCs/>
                <w:sz w:val="20"/>
              </w:rPr>
              <w:t>FS2 UTW They live in England and London is the capital city in England)</w:t>
            </w:r>
            <w:r w:rsidRPr="00335866">
              <w:rPr>
                <w:bCs/>
                <w:sz w:val="20"/>
              </w:rPr>
              <w:t xml:space="preserve"> + Cycle A/B as appropriate for cohort)</w:t>
            </w:r>
            <w:r>
              <w:rPr>
                <w:bCs/>
                <w:sz w:val="20"/>
              </w:rPr>
              <w:t xml:space="preserve"> </w:t>
            </w:r>
          </w:p>
          <w:p w14:paraId="36822032" w14:textId="22D2B030" w:rsidR="00A45AB4" w:rsidRDefault="00A45AB4" w:rsidP="00A45AB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820" w:type="dxa"/>
            <w:gridSpan w:val="2"/>
          </w:tcPr>
          <w:p w14:paraId="324361C4" w14:textId="77777777" w:rsidR="00A45AB4" w:rsidRDefault="00A45AB4" w:rsidP="00A45AB4">
            <w:pPr>
              <w:rPr>
                <w:color w:val="FF0000"/>
                <w:sz w:val="20"/>
              </w:rPr>
            </w:pPr>
            <w:r w:rsidRPr="004E229E">
              <w:rPr>
                <w:color w:val="FF0000"/>
                <w:sz w:val="20"/>
              </w:rPr>
              <w:t>Accessing Prior Learning:</w:t>
            </w:r>
          </w:p>
          <w:p w14:paraId="269EC39C" w14:textId="2DA46E60" w:rsidR="00A45AB4" w:rsidRPr="00DA22AD" w:rsidRDefault="00A45AB4" w:rsidP="00A45AB4">
            <w:pPr>
              <w:rPr>
                <w:bCs/>
                <w:color w:val="FF0000"/>
                <w:sz w:val="20"/>
              </w:rPr>
            </w:pPr>
            <w:r>
              <w:rPr>
                <w:b/>
                <w:sz w:val="20"/>
              </w:rPr>
              <w:t>Describe what you might see at the beach</w:t>
            </w:r>
            <w:r w:rsidRPr="000D4986">
              <w:rPr>
                <w:b/>
                <w:sz w:val="20"/>
              </w:rPr>
              <w:t>?</w:t>
            </w:r>
            <w:r>
              <w:rPr>
                <w:b/>
                <w:sz w:val="20"/>
              </w:rPr>
              <w:t xml:space="preserve"> </w:t>
            </w:r>
            <w:r w:rsidR="00DA22AD">
              <w:rPr>
                <w:bCs/>
                <w:sz w:val="20"/>
              </w:rPr>
              <w:t>(FS2 UTW – Comparing Harthill to a seaside town).</w:t>
            </w:r>
          </w:p>
        </w:tc>
        <w:tc>
          <w:tcPr>
            <w:tcW w:w="5050" w:type="dxa"/>
          </w:tcPr>
          <w:p w14:paraId="07F6BFE6" w14:textId="24696D15" w:rsidR="00A45AB4" w:rsidRPr="00DA22AD" w:rsidRDefault="00A45AB4" w:rsidP="00DA22AD">
            <w:pPr>
              <w:rPr>
                <w:color w:val="FF0000"/>
                <w:sz w:val="20"/>
              </w:rPr>
            </w:pPr>
            <w:r w:rsidRPr="00DA22AD">
              <w:rPr>
                <w:color w:val="FF0000"/>
                <w:sz w:val="20"/>
              </w:rPr>
              <w:t>Accessing Prior Learning:</w:t>
            </w:r>
            <w:r w:rsidRPr="00DA22AD">
              <w:rPr>
                <w:color w:val="FF0000"/>
                <w:sz w:val="20"/>
              </w:rPr>
              <w:br/>
            </w:r>
            <w:r w:rsidRPr="00DA22AD">
              <w:rPr>
                <w:b/>
                <w:sz w:val="20"/>
                <w:szCs w:val="20"/>
              </w:rPr>
              <w:t xml:space="preserve"> </w:t>
            </w:r>
            <w:r w:rsidR="00DA22AD" w:rsidRPr="00DA22AD">
              <w:rPr>
                <w:b/>
                <w:sz w:val="20"/>
              </w:rPr>
              <w:t xml:space="preserve"> </w:t>
            </w:r>
            <w:r w:rsidR="00DA22AD" w:rsidRPr="00DA22AD">
              <w:rPr>
                <w:b/>
                <w:sz w:val="20"/>
              </w:rPr>
              <w:t xml:space="preserve">What do you already know about our local area? </w:t>
            </w:r>
            <w:r w:rsidR="00DA22AD" w:rsidRPr="00DA22AD">
              <w:rPr>
                <w:bCs/>
                <w:sz w:val="20"/>
              </w:rPr>
              <w:t>(FS2 UTW – Harthill is a village in England; there is a school, a church, a post box and shops).</w:t>
            </w:r>
            <w:r w:rsidRPr="00DA22AD">
              <w:rPr>
                <w:b/>
                <w:sz w:val="20"/>
                <w:u w:val="single"/>
              </w:rPr>
              <w:t xml:space="preserve">If completed Cycle B: </w:t>
            </w:r>
            <w:r w:rsidRPr="00DA22AD">
              <w:rPr>
                <w:b/>
                <w:sz w:val="20"/>
              </w:rPr>
              <w:t>Give examples of human and physical geographical features.</w:t>
            </w:r>
            <w:r w:rsidRPr="00DA22AD">
              <w:rPr>
                <w:b/>
                <w:sz w:val="20"/>
                <w:u w:val="single"/>
              </w:rPr>
              <w:t xml:space="preserve"> </w:t>
            </w:r>
          </w:p>
        </w:tc>
      </w:tr>
      <w:tr w:rsidR="00A45AB4" w14:paraId="216E7DCD" w14:textId="77777777" w:rsidTr="00A70678">
        <w:trPr>
          <w:trHeight w:val="4810"/>
        </w:trPr>
        <w:tc>
          <w:tcPr>
            <w:tcW w:w="1980" w:type="dxa"/>
          </w:tcPr>
          <w:p w14:paraId="6B3CF8F3" w14:textId="77777777" w:rsidR="00A45AB4" w:rsidRDefault="00A45AB4" w:rsidP="00A45AB4"/>
        </w:tc>
        <w:tc>
          <w:tcPr>
            <w:tcW w:w="3827" w:type="dxa"/>
          </w:tcPr>
          <w:p w14:paraId="0846E0EF" w14:textId="77777777" w:rsidR="00A45AB4" w:rsidRDefault="00A45AB4" w:rsidP="00A45AB4">
            <w:r w:rsidRPr="00560BBD">
              <w:rPr>
                <w:color w:val="FF0000"/>
                <w:sz w:val="20"/>
              </w:rPr>
              <w:t xml:space="preserve">Acquiring </w:t>
            </w:r>
            <w:r>
              <w:rPr>
                <w:color w:val="FF0000"/>
                <w:sz w:val="20"/>
              </w:rPr>
              <w:t>+ Attempting New Learning</w:t>
            </w:r>
            <w:r>
              <w:t xml:space="preserve">: </w:t>
            </w:r>
          </w:p>
          <w:p w14:paraId="222FE49A" w14:textId="77777777" w:rsidR="00A45AB4" w:rsidRPr="00CA4467" w:rsidRDefault="00A45AB4" w:rsidP="00A45AB4">
            <w:pPr>
              <w:pStyle w:val="ListParagraph"/>
              <w:numPr>
                <w:ilvl w:val="0"/>
                <w:numId w:val="18"/>
              </w:numPr>
              <w:rPr>
                <w:b/>
                <w:bCs/>
                <w:sz w:val="20"/>
              </w:rPr>
            </w:pPr>
            <w:r w:rsidRPr="00CA4467">
              <w:rPr>
                <w:b/>
                <w:bCs/>
                <w:sz w:val="20"/>
              </w:rPr>
              <w:t xml:space="preserve">Harthill is in </w:t>
            </w:r>
            <w:r w:rsidRPr="00CA4467">
              <w:rPr>
                <w:b/>
                <w:bCs/>
                <w:sz w:val="20"/>
                <w:highlight w:val="yellow"/>
              </w:rPr>
              <w:t>England</w:t>
            </w:r>
          </w:p>
          <w:p w14:paraId="2261AF21" w14:textId="77777777" w:rsidR="00A45AB4" w:rsidRPr="00CA4467" w:rsidRDefault="00A45AB4" w:rsidP="00A45AB4">
            <w:pPr>
              <w:pStyle w:val="ListParagraph"/>
              <w:numPr>
                <w:ilvl w:val="0"/>
                <w:numId w:val="18"/>
              </w:numPr>
              <w:rPr>
                <w:b/>
                <w:bCs/>
                <w:sz w:val="20"/>
              </w:rPr>
            </w:pPr>
            <w:r w:rsidRPr="00CA4467">
              <w:rPr>
                <w:b/>
                <w:bCs/>
                <w:sz w:val="20"/>
              </w:rPr>
              <w:t xml:space="preserve">England is part of the </w:t>
            </w:r>
            <w:r w:rsidRPr="00CA4467">
              <w:rPr>
                <w:b/>
                <w:bCs/>
                <w:sz w:val="20"/>
                <w:highlight w:val="yellow"/>
              </w:rPr>
              <w:t>United Kingdom</w:t>
            </w:r>
          </w:p>
          <w:p w14:paraId="18884DE5" w14:textId="77777777" w:rsidR="00A45AB4" w:rsidRPr="00CA4467" w:rsidRDefault="00A45AB4" w:rsidP="00A45AB4">
            <w:pPr>
              <w:pStyle w:val="ListParagraph"/>
              <w:numPr>
                <w:ilvl w:val="0"/>
                <w:numId w:val="18"/>
              </w:numPr>
              <w:rPr>
                <w:b/>
                <w:bCs/>
                <w:sz w:val="20"/>
              </w:rPr>
            </w:pPr>
            <w:r w:rsidRPr="00CA4467">
              <w:rPr>
                <w:b/>
                <w:bCs/>
                <w:sz w:val="20"/>
              </w:rPr>
              <w:t xml:space="preserve">United Kingdom is an </w:t>
            </w:r>
            <w:r w:rsidRPr="00CA4467">
              <w:rPr>
                <w:b/>
                <w:bCs/>
                <w:sz w:val="20"/>
                <w:highlight w:val="yellow"/>
              </w:rPr>
              <w:t>island</w:t>
            </w:r>
            <w:r w:rsidRPr="00CA4467">
              <w:rPr>
                <w:b/>
                <w:bCs/>
                <w:sz w:val="20"/>
              </w:rPr>
              <w:t xml:space="preserve"> surrounded by the </w:t>
            </w:r>
            <w:r w:rsidRPr="00CA4467">
              <w:rPr>
                <w:b/>
                <w:bCs/>
                <w:sz w:val="20"/>
                <w:highlight w:val="yellow"/>
              </w:rPr>
              <w:t>North Sea, Atlantic Ocean, Irish Sea</w:t>
            </w:r>
            <w:r w:rsidRPr="00CA4467">
              <w:rPr>
                <w:b/>
                <w:bCs/>
                <w:sz w:val="20"/>
              </w:rPr>
              <w:t xml:space="preserve"> and </w:t>
            </w:r>
            <w:r w:rsidRPr="00CA4467">
              <w:rPr>
                <w:b/>
                <w:bCs/>
                <w:sz w:val="20"/>
                <w:highlight w:val="yellow"/>
              </w:rPr>
              <w:t>English Channel</w:t>
            </w:r>
          </w:p>
          <w:p w14:paraId="402119EA" w14:textId="77777777" w:rsidR="00A45AB4" w:rsidRPr="00CA4467" w:rsidRDefault="00A45AB4" w:rsidP="00A45AB4">
            <w:pPr>
              <w:pStyle w:val="ListParagraph"/>
              <w:numPr>
                <w:ilvl w:val="0"/>
                <w:numId w:val="18"/>
              </w:numPr>
              <w:rPr>
                <w:b/>
                <w:bCs/>
                <w:sz w:val="20"/>
              </w:rPr>
            </w:pPr>
            <w:r w:rsidRPr="00CA4467">
              <w:rPr>
                <w:b/>
                <w:bCs/>
                <w:sz w:val="20"/>
              </w:rPr>
              <w:t xml:space="preserve">Countries of United Kingdom </w:t>
            </w:r>
            <w:r>
              <w:rPr>
                <w:b/>
                <w:bCs/>
                <w:sz w:val="20"/>
              </w:rPr>
              <w:t>–</w:t>
            </w:r>
            <w:r w:rsidRPr="00CA4467">
              <w:rPr>
                <w:b/>
                <w:bCs/>
                <w:sz w:val="20"/>
              </w:rPr>
              <w:t xml:space="preserve"> </w:t>
            </w:r>
            <w:r w:rsidRPr="00CA4467">
              <w:rPr>
                <w:b/>
                <w:bCs/>
                <w:sz w:val="20"/>
                <w:highlight w:val="yellow"/>
              </w:rPr>
              <w:t>England, Northern Ireland, Scotland, Wales.</w:t>
            </w:r>
          </w:p>
          <w:p w14:paraId="50EC0A09" w14:textId="77777777" w:rsidR="00A45AB4" w:rsidRPr="00CA4467" w:rsidRDefault="00A45AB4" w:rsidP="00A45AB4">
            <w:pPr>
              <w:pStyle w:val="ListParagraph"/>
              <w:numPr>
                <w:ilvl w:val="0"/>
                <w:numId w:val="18"/>
              </w:numPr>
              <w:rPr>
                <w:b/>
                <w:bCs/>
                <w:sz w:val="20"/>
              </w:rPr>
            </w:pPr>
            <w:r w:rsidRPr="00CA4467">
              <w:rPr>
                <w:b/>
                <w:bCs/>
                <w:sz w:val="20"/>
              </w:rPr>
              <w:t>England is the biggest country in the United Kingdom</w:t>
            </w:r>
          </w:p>
          <w:p w14:paraId="0A49E7EB" w14:textId="77777777" w:rsidR="00A45AB4" w:rsidRDefault="00A45AB4" w:rsidP="00A45AB4">
            <w:pPr>
              <w:pStyle w:val="ListParagraph"/>
              <w:numPr>
                <w:ilvl w:val="0"/>
                <w:numId w:val="18"/>
              </w:numPr>
              <w:rPr>
                <w:b/>
                <w:bCs/>
                <w:sz w:val="20"/>
              </w:rPr>
            </w:pPr>
            <w:r w:rsidRPr="00CA4467">
              <w:rPr>
                <w:b/>
                <w:bCs/>
                <w:sz w:val="20"/>
              </w:rPr>
              <w:t xml:space="preserve">UK </w:t>
            </w:r>
            <w:r w:rsidRPr="00CA4467">
              <w:rPr>
                <w:b/>
                <w:bCs/>
                <w:sz w:val="20"/>
                <w:highlight w:val="yellow"/>
              </w:rPr>
              <w:t>capital cities</w:t>
            </w:r>
            <w:r w:rsidRPr="00CA4467">
              <w:rPr>
                <w:b/>
                <w:bCs/>
                <w:sz w:val="20"/>
              </w:rPr>
              <w:t xml:space="preserve"> – </w:t>
            </w:r>
            <w:r w:rsidRPr="00CA4467">
              <w:rPr>
                <w:b/>
                <w:bCs/>
                <w:sz w:val="20"/>
                <w:highlight w:val="yellow"/>
              </w:rPr>
              <w:t>London, Belfast</w:t>
            </w:r>
            <w:r w:rsidRPr="00CA4467">
              <w:rPr>
                <w:b/>
                <w:bCs/>
                <w:sz w:val="20"/>
              </w:rPr>
              <w:t xml:space="preserve">, </w:t>
            </w:r>
            <w:r w:rsidRPr="00CA4467">
              <w:rPr>
                <w:b/>
                <w:bCs/>
                <w:sz w:val="20"/>
                <w:highlight w:val="yellow"/>
              </w:rPr>
              <w:t>Edinburgh</w:t>
            </w:r>
            <w:r w:rsidRPr="00CA4467">
              <w:rPr>
                <w:b/>
                <w:bCs/>
                <w:sz w:val="20"/>
              </w:rPr>
              <w:t xml:space="preserve"> and </w:t>
            </w:r>
            <w:r w:rsidRPr="00CA4467">
              <w:rPr>
                <w:b/>
                <w:bCs/>
                <w:sz w:val="20"/>
                <w:highlight w:val="yellow"/>
              </w:rPr>
              <w:t>Cardiff.</w:t>
            </w:r>
          </w:p>
          <w:p w14:paraId="5052E462" w14:textId="77777777" w:rsidR="00A45AB4" w:rsidRDefault="00A45AB4" w:rsidP="00A45AB4">
            <w:pPr>
              <w:pStyle w:val="ListParagraph"/>
              <w:numPr>
                <w:ilvl w:val="0"/>
                <w:numId w:val="18"/>
              </w:numPr>
              <w:rPr>
                <w:b/>
                <w:bCs/>
                <w:sz w:val="20"/>
              </w:rPr>
            </w:pPr>
            <w:r w:rsidRPr="00CA4467">
              <w:rPr>
                <w:b/>
                <w:bCs/>
                <w:sz w:val="20"/>
              </w:rPr>
              <w:t>United Kingdom is part of Europe</w:t>
            </w:r>
          </w:p>
          <w:p w14:paraId="17105E6B" w14:textId="77777777" w:rsidR="00A45AB4" w:rsidRDefault="00A45AB4" w:rsidP="00A45AB4">
            <w:pPr>
              <w:rPr>
                <w:b/>
                <w:bCs/>
                <w:sz w:val="20"/>
              </w:rPr>
            </w:pPr>
          </w:p>
          <w:p w14:paraId="101BB68E" w14:textId="7CD7959C" w:rsidR="00A45AB4" w:rsidRPr="00A70678" w:rsidRDefault="00A45AB4" w:rsidP="00A45AB4">
            <w:pPr>
              <w:pStyle w:val="ListParagraph"/>
              <w:numPr>
                <w:ilvl w:val="0"/>
                <w:numId w:val="18"/>
              </w:numPr>
              <w:rPr>
                <w:b/>
                <w:bCs/>
                <w:sz w:val="20"/>
              </w:rPr>
            </w:pPr>
            <w:r w:rsidRPr="00CA4467">
              <w:rPr>
                <w:sz w:val="20"/>
              </w:rPr>
              <w:t>Other key cities in UK apart from Sheffield /London (e.g. Manchester, Bristol, Belfast, Newcastle</w:t>
            </w:r>
            <w:r>
              <w:rPr>
                <w:sz w:val="20"/>
              </w:rPr>
              <w:t xml:space="preserve">, </w:t>
            </w:r>
            <w:r w:rsidRPr="00D86815">
              <w:rPr>
                <w:sz w:val="20"/>
              </w:rPr>
              <w:t xml:space="preserve">Liverpool, </w:t>
            </w:r>
            <w:r>
              <w:rPr>
                <w:sz w:val="20"/>
              </w:rPr>
              <w:t>Birmingham, Cardiff, Glasgow</w:t>
            </w:r>
            <w:r w:rsidRPr="00CA4467">
              <w:rPr>
                <w:sz w:val="20"/>
              </w:rPr>
              <w:t xml:space="preserve">) </w:t>
            </w:r>
          </w:p>
        </w:tc>
        <w:tc>
          <w:tcPr>
            <w:tcW w:w="4820" w:type="dxa"/>
            <w:gridSpan w:val="2"/>
          </w:tcPr>
          <w:p w14:paraId="1D20D867" w14:textId="77777777" w:rsidR="00A45AB4" w:rsidRDefault="00A45AB4" w:rsidP="00A45AB4">
            <w:r w:rsidRPr="00560BBD">
              <w:rPr>
                <w:color w:val="FF0000"/>
                <w:sz w:val="20"/>
              </w:rPr>
              <w:t xml:space="preserve">Acquiring </w:t>
            </w:r>
            <w:r>
              <w:rPr>
                <w:color w:val="FF0000"/>
                <w:sz w:val="20"/>
              </w:rPr>
              <w:t>+ Attempting New Learning</w:t>
            </w:r>
            <w:r>
              <w:t xml:space="preserve">: </w:t>
            </w:r>
          </w:p>
          <w:p w14:paraId="101ABA4B" w14:textId="77777777" w:rsidR="00A45AB4" w:rsidRDefault="00A45AB4" w:rsidP="00A45AB4">
            <w:pPr>
              <w:pStyle w:val="ListParagraph"/>
              <w:numPr>
                <w:ilvl w:val="0"/>
                <w:numId w:val="27"/>
              </w:numPr>
              <w:rPr>
                <w:sz w:val="20"/>
              </w:rPr>
            </w:pPr>
            <w:r>
              <w:rPr>
                <w:sz w:val="20"/>
              </w:rPr>
              <w:t xml:space="preserve">Beaches are found at the </w:t>
            </w:r>
            <w:r w:rsidRPr="00D86815">
              <w:rPr>
                <w:sz w:val="20"/>
                <w:highlight w:val="yellow"/>
              </w:rPr>
              <w:t>coast</w:t>
            </w:r>
            <w:r>
              <w:rPr>
                <w:sz w:val="20"/>
              </w:rPr>
              <w:t xml:space="preserve"> where the land meets the sea. </w:t>
            </w:r>
          </w:p>
          <w:p w14:paraId="6C697EAC" w14:textId="77777777" w:rsidR="00A45AB4" w:rsidRDefault="00A45AB4" w:rsidP="00A45AB4">
            <w:pPr>
              <w:pStyle w:val="ListParagraph"/>
              <w:numPr>
                <w:ilvl w:val="0"/>
                <w:numId w:val="27"/>
              </w:numPr>
              <w:rPr>
                <w:sz w:val="20"/>
              </w:rPr>
            </w:pPr>
            <w:r w:rsidRPr="006F6399">
              <w:rPr>
                <w:sz w:val="20"/>
                <w:highlight w:val="yellow"/>
              </w:rPr>
              <w:t>Harbours</w:t>
            </w:r>
            <w:r>
              <w:rPr>
                <w:sz w:val="20"/>
              </w:rPr>
              <w:t xml:space="preserve"> are found on the </w:t>
            </w:r>
            <w:r w:rsidRPr="006F6399">
              <w:rPr>
                <w:sz w:val="20"/>
                <w:highlight w:val="yellow"/>
              </w:rPr>
              <w:t>coastline</w:t>
            </w:r>
            <w:r>
              <w:rPr>
                <w:sz w:val="20"/>
              </w:rPr>
              <w:t xml:space="preserve"> for ships/boats to </w:t>
            </w:r>
            <w:r w:rsidRPr="006F6399">
              <w:rPr>
                <w:sz w:val="20"/>
                <w:highlight w:val="yellow"/>
              </w:rPr>
              <w:t>dock</w:t>
            </w:r>
            <w:r>
              <w:rPr>
                <w:sz w:val="20"/>
              </w:rPr>
              <w:t xml:space="preserve">. </w:t>
            </w:r>
          </w:p>
          <w:p w14:paraId="262D8BDD" w14:textId="77777777" w:rsidR="00A45AB4" w:rsidRDefault="00A45AB4" w:rsidP="00A45AB4">
            <w:pPr>
              <w:pStyle w:val="ListParagraph"/>
              <w:numPr>
                <w:ilvl w:val="0"/>
                <w:numId w:val="27"/>
              </w:numPr>
              <w:rPr>
                <w:sz w:val="20"/>
              </w:rPr>
            </w:pPr>
            <w:r w:rsidRPr="006F6399">
              <w:rPr>
                <w:sz w:val="20"/>
                <w:highlight w:val="yellow"/>
              </w:rPr>
              <w:t>Harbours</w:t>
            </w:r>
            <w:r>
              <w:rPr>
                <w:sz w:val="20"/>
              </w:rPr>
              <w:t xml:space="preserve"> include </w:t>
            </w:r>
            <w:r w:rsidRPr="006F6399">
              <w:rPr>
                <w:sz w:val="20"/>
                <w:highlight w:val="yellow"/>
              </w:rPr>
              <w:t>ports</w:t>
            </w:r>
            <w:r>
              <w:rPr>
                <w:sz w:val="20"/>
              </w:rPr>
              <w:t xml:space="preserve"> where boats can be loaded and unloaded. </w:t>
            </w:r>
          </w:p>
          <w:p w14:paraId="3C5B6F08" w14:textId="77777777" w:rsidR="00A45AB4" w:rsidRPr="00CD6336" w:rsidRDefault="00A45AB4" w:rsidP="00A45AB4">
            <w:pPr>
              <w:pStyle w:val="ListParagraph"/>
              <w:numPr>
                <w:ilvl w:val="0"/>
                <w:numId w:val="27"/>
              </w:numPr>
              <w:rPr>
                <w:sz w:val="20"/>
              </w:rPr>
            </w:pPr>
            <w:r>
              <w:rPr>
                <w:sz w:val="20"/>
              </w:rPr>
              <w:t xml:space="preserve">Beaches are formed </w:t>
            </w:r>
            <w:r w:rsidRPr="00CD6336">
              <w:rPr>
                <w:sz w:val="20"/>
              </w:rPr>
              <w:t xml:space="preserve">by the waves </w:t>
            </w:r>
            <w:r w:rsidRPr="00CD6336">
              <w:rPr>
                <w:sz w:val="20"/>
                <w:highlight w:val="yellow"/>
              </w:rPr>
              <w:t>eroding</w:t>
            </w:r>
            <w:r w:rsidRPr="00CD6336">
              <w:rPr>
                <w:sz w:val="20"/>
              </w:rPr>
              <w:t xml:space="preserve"> the shoreline and </w:t>
            </w:r>
            <w:r w:rsidRPr="00CD6336">
              <w:rPr>
                <w:sz w:val="20"/>
                <w:highlight w:val="yellow"/>
              </w:rPr>
              <w:t>cliffs</w:t>
            </w:r>
          </w:p>
          <w:p w14:paraId="1ABF6644" w14:textId="77777777" w:rsidR="00A45AB4" w:rsidRDefault="00A45AB4" w:rsidP="00A45AB4">
            <w:pPr>
              <w:pStyle w:val="ListParagraph"/>
              <w:numPr>
                <w:ilvl w:val="0"/>
                <w:numId w:val="27"/>
              </w:numPr>
              <w:rPr>
                <w:sz w:val="20"/>
              </w:rPr>
            </w:pPr>
            <w:r w:rsidRPr="00CD6336">
              <w:rPr>
                <w:sz w:val="20"/>
              </w:rPr>
              <w:t xml:space="preserve">Cliffs are formed by </w:t>
            </w:r>
            <w:r w:rsidRPr="00CD6336">
              <w:rPr>
                <w:sz w:val="20"/>
                <w:highlight w:val="yellow"/>
              </w:rPr>
              <w:t>erosion</w:t>
            </w:r>
            <w:r w:rsidRPr="00CD6336">
              <w:rPr>
                <w:sz w:val="20"/>
              </w:rPr>
              <w:t xml:space="preserve"> and </w:t>
            </w:r>
            <w:r w:rsidRPr="00CD6336">
              <w:rPr>
                <w:sz w:val="20"/>
                <w:highlight w:val="yellow"/>
              </w:rPr>
              <w:t>weathering</w:t>
            </w:r>
            <w:r w:rsidRPr="00CD6336">
              <w:rPr>
                <w:sz w:val="20"/>
              </w:rPr>
              <w:t xml:space="preserve"> on rocks by the edge of the sea and land.</w:t>
            </w:r>
          </w:p>
          <w:p w14:paraId="3BC308CF" w14:textId="77777777" w:rsidR="00A45AB4" w:rsidRDefault="00A45AB4" w:rsidP="00A45AB4">
            <w:pPr>
              <w:pStyle w:val="ListParagraph"/>
              <w:numPr>
                <w:ilvl w:val="0"/>
                <w:numId w:val="27"/>
              </w:numPr>
              <w:rPr>
                <w:sz w:val="20"/>
              </w:rPr>
            </w:pPr>
            <w:r w:rsidRPr="000465AA">
              <w:rPr>
                <w:sz w:val="20"/>
              </w:rPr>
              <w:t xml:space="preserve">Main causes of </w:t>
            </w:r>
            <w:r w:rsidRPr="006F6399">
              <w:rPr>
                <w:sz w:val="20"/>
                <w:highlight w:val="yellow"/>
              </w:rPr>
              <w:t>erosion</w:t>
            </w:r>
            <w:r>
              <w:rPr>
                <w:sz w:val="20"/>
              </w:rPr>
              <w:t xml:space="preserve"> (</w:t>
            </w:r>
            <w:r w:rsidRPr="00D86815">
              <w:rPr>
                <w:sz w:val="20"/>
              </w:rPr>
              <w:t>water, wind, ice, gravity)</w:t>
            </w:r>
          </w:p>
          <w:p w14:paraId="4435B954" w14:textId="77777777" w:rsidR="00A45AB4" w:rsidRDefault="00A45AB4" w:rsidP="00A45AB4"/>
          <w:p w14:paraId="5C1393F8" w14:textId="77777777" w:rsidR="00A45AB4" w:rsidRPr="00CA4467" w:rsidRDefault="00A45AB4" w:rsidP="00A45AB4">
            <w:pPr>
              <w:rPr>
                <w:u w:val="single"/>
              </w:rPr>
            </w:pPr>
            <w:r>
              <w:rPr>
                <w:u w:val="single"/>
              </w:rPr>
              <w:t xml:space="preserve">Case study </w:t>
            </w:r>
          </w:p>
          <w:p w14:paraId="762083BB" w14:textId="77777777" w:rsidR="00A45AB4" w:rsidRDefault="00A45AB4" w:rsidP="00A45AB4">
            <w:r>
              <w:t>Beaches and erosion study focus: Whitby</w:t>
            </w:r>
          </w:p>
          <w:p w14:paraId="667BAFF9" w14:textId="586A99B0" w:rsidR="00A45AB4" w:rsidRDefault="00A45AB4" w:rsidP="00A45AB4"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050" w:type="dxa"/>
          </w:tcPr>
          <w:p w14:paraId="0C96DF6A" w14:textId="77777777" w:rsidR="00A45AB4" w:rsidRDefault="00A45AB4" w:rsidP="00A45AB4">
            <w:r w:rsidRPr="00560BBD">
              <w:rPr>
                <w:color w:val="FF0000"/>
                <w:sz w:val="20"/>
              </w:rPr>
              <w:t xml:space="preserve">Acquiring </w:t>
            </w:r>
            <w:r>
              <w:rPr>
                <w:color w:val="FF0000"/>
                <w:sz w:val="20"/>
              </w:rPr>
              <w:t>+ Attempting New Learning</w:t>
            </w:r>
            <w:r>
              <w:t xml:space="preserve">: </w:t>
            </w:r>
          </w:p>
          <w:p w14:paraId="13059D42" w14:textId="77777777" w:rsidR="00A45AB4" w:rsidRPr="00CA4467" w:rsidRDefault="00A45AB4" w:rsidP="00A45AB4">
            <w:pPr>
              <w:pStyle w:val="ListParagraph"/>
              <w:numPr>
                <w:ilvl w:val="0"/>
                <w:numId w:val="23"/>
              </w:numPr>
              <w:rPr>
                <w:b/>
                <w:bCs/>
              </w:rPr>
            </w:pPr>
            <w:r w:rsidRPr="00CA4467">
              <w:rPr>
                <w:b/>
                <w:bCs/>
                <w:sz w:val="20"/>
              </w:rPr>
              <w:t xml:space="preserve">Harthill is a </w:t>
            </w:r>
            <w:r w:rsidRPr="00CA4467">
              <w:rPr>
                <w:b/>
                <w:bCs/>
                <w:sz w:val="20"/>
                <w:highlight w:val="yellow"/>
              </w:rPr>
              <w:t>village,</w:t>
            </w:r>
            <w:r w:rsidRPr="00CA4467">
              <w:rPr>
                <w:b/>
                <w:bCs/>
                <w:sz w:val="20"/>
              </w:rPr>
              <w:t xml:space="preserve"> Rotherham is a </w:t>
            </w:r>
            <w:r w:rsidRPr="00CA4467">
              <w:rPr>
                <w:b/>
                <w:bCs/>
                <w:sz w:val="20"/>
                <w:highlight w:val="yellow"/>
              </w:rPr>
              <w:t>town,</w:t>
            </w:r>
            <w:r w:rsidRPr="00CA4467">
              <w:rPr>
                <w:b/>
                <w:bCs/>
                <w:sz w:val="20"/>
              </w:rPr>
              <w:t xml:space="preserve"> Sheffield is a </w:t>
            </w:r>
            <w:r w:rsidRPr="00CA4467">
              <w:rPr>
                <w:b/>
                <w:bCs/>
                <w:sz w:val="20"/>
                <w:highlight w:val="yellow"/>
              </w:rPr>
              <w:t>city</w:t>
            </w:r>
          </w:p>
          <w:p w14:paraId="596EA5D9" w14:textId="77777777" w:rsidR="00A45AB4" w:rsidRPr="00CA4467" w:rsidRDefault="00A45AB4" w:rsidP="00A45AB4">
            <w:pPr>
              <w:pStyle w:val="ListParagraph"/>
              <w:numPr>
                <w:ilvl w:val="0"/>
                <w:numId w:val="20"/>
              </w:numPr>
              <w:rPr>
                <w:b/>
                <w:bCs/>
              </w:rPr>
            </w:pPr>
            <w:r w:rsidRPr="00CA4467">
              <w:rPr>
                <w:b/>
                <w:bCs/>
                <w:sz w:val="20"/>
              </w:rPr>
              <w:t xml:space="preserve">A village is a small </w:t>
            </w:r>
            <w:r w:rsidRPr="00CA4467">
              <w:rPr>
                <w:b/>
                <w:bCs/>
                <w:sz w:val="20"/>
                <w:highlight w:val="yellow"/>
              </w:rPr>
              <w:t>community</w:t>
            </w:r>
            <w:r w:rsidRPr="00CA4467">
              <w:rPr>
                <w:b/>
                <w:bCs/>
                <w:sz w:val="20"/>
              </w:rPr>
              <w:t xml:space="preserve"> in a </w:t>
            </w:r>
            <w:r w:rsidRPr="00CA4467">
              <w:rPr>
                <w:b/>
                <w:bCs/>
                <w:sz w:val="20"/>
                <w:highlight w:val="yellow"/>
              </w:rPr>
              <w:t>rural</w:t>
            </w:r>
            <w:r w:rsidRPr="00CA4467">
              <w:rPr>
                <w:b/>
                <w:bCs/>
                <w:sz w:val="20"/>
              </w:rPr>
              <w:t xml:space="preserve"> area</w:t>
            </w:r>
          </w:p>
          <w:p w14:paraId="04DD4A81" w14:textId="77777777" w:rsidR="00A45AB4" w:rsidRPr="00CA4467" w:rsidRDefault="00A45AB4" w:rsidP="00A45AB4">
            <w:pPr>
              <w:pStyle w:val="ListParagraph"/>
              <w:numPr>
                <w:ilvl w:val="0"/>
                <w:numId w:val="20"/>
              </w:numPr>
              <w:rPr>
                <w:b/>
                <w:bCs/>
              </w:rPr>
            </w:pPr>
            <w:r w:rsidRPr="00CA4467">
              <w:rPr>
                <w:b/>
                <w:bCs/>
                <w:sz w:val="20"/>
              </w:rPr>
              <w:t xml:space="preserve">A town is a larger </w:t>
            </w:r>
            <w:r w:rsidRPr="00CA4467">
              <w:rPr>
                <w:b/>
                <w:bCs/>
                <w:sz w:val="20"/>
                <w:highlight w:val="yellow"/>
              </w:rPr>
              <w:t>populated</w:t>
            </w:r>
            <w:r w:rsidRPr="00CA4467">
              <w:rPr>
                <w:b/>
                <w:bCs/>
                <w:sz w:val="20"/>
              </w:rPr>
              <w:t xml:space="preserve"> area than a village</w:t>
            </w:r>
          </w:p>
          <w:p w14:paraId="387FF415" w14:textId="77777777" w:rsidR="00A45AB4" w:rsidRPr="00CA4467" w:rsidRDefault="00A45AB4" w:rsidP="00A45AB4">
            <w:pPr>
              <w:pStyle w:val="ListParagraph"/>
              <w:numPr>
                <w:ilvl w:val="0"/>
                <w:numId w:val="20"/>
              </w:numPr>
              <w:rPr>
                <w:b/>
                <w:bCs/>
              </w:rPr>
            </w:pPr>
            <w:r w:rsidRPr="00CA4467">
              <w:rPr>
                <w:b/>
                <w:bCs/>
                <w:sz w:val="20"/>
              </w:rPr>
              <w:t xml:space="preserve">A city is a large or important town with a big </w:t>
            </w:r>
            <w:r>
              <w:rPr>
                <w:b/>
                <w:bCs/>
                <w:sz w:val="20"/>
              </w:rPr>
              <w:t xml:space="preserve">population and </w:t>
            </w:r>
            <w:r w:rsidRPr="00CA4467">
              <w:rPr>
                <w:b/>
                <w:bCs/>
                <w:sz w:val="20"/>
                <w:highlight w:val="yellow"/>
              </w:rPr>
              <w:t>factories</w:t>
            </w:r>
            <w:r>
              <w:rPr>
                <w:b/>
                <w:bCs/>
                <w:sz w:val="20"/>
              </w:rPr>
              <w:t>/companies/</w:t>
            </w:r>
            <w:r w:rsidRPr="006F6399">
              <w:rPr>
                <w:b/>
                <w:bCs/>
                <w:sz w:val="20"/>
                <w:highlight w:val="yellow"/>
              </w:rPr>
              <w:t>offices/shops</w:t>
            </w:r>
            <w:r>
              <w:rPr>
                <w:b/>
                <w:bCs/>
                <w:sz w:val="20"/>
              </w:rPr>
              <w:t xml:space="preserve"> etc</w:t>
            </w:r>
          </w:p>
          <w:p w14:paraId="1FC38C78" w14:textId="77777777" w:rsidR="00A45AB4" w:rsidRDefault="00A45AB4" w:rsidP="00A45AB4"/>
          <w:p w14:paraId="2BF08BF8" w14:textId="77777777" w:rsidR="00A45AB4" w:rsidRPr="00CA4467" w:rsidRDefault="00A45AB4" w:rsidP="00A45AB4">
            <w:pPr>
              <w:rPr>
                <w:u w:val="single"/>
              </w:rPr>
            </w:pPr>
            <w:r>
              <w:rPr>
                <w:u w:val="single"/>
              </w:rPr>
              <w:t xml:space="preserve">Case study </w:t>
            </w:r>
          </w:p>
          <w:p w14:paraId="463681A9" w14:textId="77777777" w:rsidR="00A45AB4" w:rsidRDefault="00A45AB4" w:rsidP="00A45AB4">
            <w:pPr>
              <w:rPr>
                <w:sz w:val="20"/>
              </w:rPr>
            </w:pPr>
            <w:r w:rsidRPr="00B26864">
              <w:rPr>
                <w:sz w:val="20"/>
              </w:rPr>
              <w:t xml:space="preserve">Comparative study between </w:t>
            </w:r>
            <w:r>
              <w:rPr>
                <w:sz w:val="20"/>
              </w:rPr>
              <w:t>a British city and an African city</w:t>
            </w:r>
          </w:p>
          <w:p w14:paraId="3418FEB2" w14:textId="77777777" w:rsidR="00A45AB4" w:rsidRDefault="00A45AB4" w:rsidP="00A45AB4">
            <w:pPr>
              <w:pStyle w:val="ListParagraph"/>
              <w:numPr>
                <w:ilvl w:val="0"/>
                <w:numId w:val="28"/>
              </w:numPr>
              <w:rPr>
                <w:sz w:val="20"/>
              </w:rPr>
            </w:pPr>
            <w:r>
              <w:rPr>
                <w:sz w:val="20"/>
              </w:rPr>
              <w:t>Difference in human features – houses, roads, school</w:t>
            </w:r>
          </w:p>
          <w:p w14:paraId="3DEFC563" w14:textId="77777777" w:rsidR="00A45AB4" w:rsidRDefault="00A45AB4" w:rsidP="00A45AB4">
            <w:pPr>
              <w:pStyle w:val="ListParagraph"/>
              <w:rPr>
                <w:sz w:val="20"/>
              </w:rPr>
            </w:pPr>
          </w:p>
          <w:p w14:paraId="32742ED2" w14:textId="77777777" w:rsidR="00A45AB4" w:rsidRDefault="00A45AB4" w:rsidP="00A45AB4">
            <w:r>
              <w:t xml:space="preserve">What is it like living in Sheffield, England? </w:t>
            </w:r>
          </w:p>
          <w:p w14:paraId="2E350F8C" w14:textId="77777777" w:rsidR="00A45AB4" w:rsidRDefault="00A45AB4" w:rsidP="00A45AB4">
            <w:r>
              <w:t>How is it similar/different to living in Johannesburg, South Africa?</w:t>
            </w:r>
          </w:p>
          <w:p w14:paraId="4BF8C370" w14:textId="44A23EDB" w:rsidR="00A45AB4" w:rsidRDefault="00DA22AD" w:rsidP="00A45AB4">
            <w:hyperlink r:id="rId6" w:history="1">
              <w:r w:rsidR="00A45AB4" w:rsidRPr="00E434C2">
                <w:rPr>
                  <w:rStyle w:val="Hyperlink"/>
                </w:rPr>
                <w:t>Link: BBC Teach</w:t>
              </w:r>
            </w:hyperlink>
          </w:p>
        </w:tc>
      </w:tr>
      <w:tr w:rsidR="00A45AB4" w14:paraId="1BEEE543" w14:textId="77777777" w:rsidTr="009F28D4">
        <w:trPr>
          <w:trHeight w:val="1125"/>
        </w:trPr>
        <w:tc>
          <w:tcPr>
            <w:tcW w:w="1980" w:type="dxa"/>
          </w:tcPr>
          <w:p w14:paraId="19F1552A" w14:textId="77777777" w:rsidR="00A45AB4" w:rsidRDefault="00A45AB4" w:rsidP="00A45AB4"/>
        </w:tc>
        <w:tc>
          <w:tcPr>
            <w:tcW w:w="3827" w:type="dxa"/>
          </w:tcPr>
          <w:p w14:paraId="588746BE" w14:textId="77777777" w:rsidR="00A45AB4" w:rsidRDefault="00A45AB4" w:rsidP="00A45AB4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Applying Essential Learning:</w:t>
            </w:r>
          </w:p>
          <w:p w14:paraId="58B1D205" w14:textId="77777777" w:rsidR="00A45AB4" w:rsidRDefault="00A45AB4" w:rsidP="00A45A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What are the names of the countries / capital cities of the UK?</w:t>
            </w:r>
          </w:p>
          <w:p w14:paraId="5A5CEF9E" w14:textId="38D2F258" w:rsidR="00A45AB4" w:rsidRPr="00560BBD" w:rsidRDefault="00A45AB4" w:rsidP="00A45AB4">
            <w:pPr>
              <w:rPr>
                <w:color w:val="FF0000"/>
                <w:sz w:val="20"/>
              </w:rPr>
            </w:pPr>
            <w:r>
              <w:rPr>
                <w:b/>
                <w:sz w:val="20"/>
              </w:rPr>
              <w:t>What are some of the other major key cities in the UK?</w:t>
            </w:r>
          </w:p>
        </w:tc>
        <w:tc>
          <w:tcPr>
            <w:tcW w:w="4820" w:type="dxa"/>
            <w:gridSpan w:val="2"/>
          </w:tcPr>
          <w:p w14:paraId="0FA7DC5C" w14:textId="77777777" w:rsidR="00A45AB4" w:rsidRDefault="00A45AB4" w:rsidP="00A45AB4">
            <w:pPr>
              <w:rPr>
                <w:color w:val="FF0000"/>
                <w:sz w:val="20"/>
              </w:rPr>
            </w:pPr>
            <w:r w:rsidRPr="004E229E">
              <w:rPr>
                <w:color w:val="FF0000"/>
                <w:sz w:val="20"/>
              </w:rPr>
              <w:t xml:space="preserve">Applying Essential </w:t>
            </w:r>
            <w:r>
              <w:rPr>
                <w:color w:val="FF0000"/>
                <w:sz w:val="20"/>
              </w:rPr>
              <w:t>Learning</w:t>
            </w:r>
            <w:r w:rsidRPr="004E229E">
              <w:rPr>
                <w:color w:val="FF0000"/>
                <w:sz w:val="20"/>
              </w:rPr>
              <w:t>:</w:t>
            </w:r>
          </w:p>
          <w:p w14:paraId="3A61658D" w14:textId="35BD665A" w:rsidR="00A45AB4" w:rsidRPr="00560BBD" w:rsidRDefault="00A45AB4" w:rsidP="00A45AB4">
            <w:pPr>
              <w:rPr>
                <w:color w:val="FF0000"/>
                <w:sz w:val="20"/>
              </w:rPr>
            </w:pPr>
            <w:r>
              <w:rPr>
                <w:b/>
                <w:sz w:val="20"/>
              </w:rPr>
              <w:t>Explain what erosion is.</w:t>
            </w:r>
          </w:p>
        </w:tc>
        <w:tc>
          <w:tcPr>
            <w:tcW w:w="5050" w:type="dxa"/>
          </w:tcPr>
          <w:p w14:paraId="3E0C55A0" w14:textId="77777777" w:rsidR="00A45AB4" w:rsidRDefault="00A45AB4" w:rsidP="00A45AB4">
            <w:pPr>
              <w:rPr>
                <w:color w:val="FF0000"/>
                <w:sz w:val="20"/>
              </w:rPr>
            </w:pPr>
            <w:r w:rsidRPr="004E229E">
              <w:rPr>
                <w:color w:val="FF0000"/>
                <w:sz w:val="20"/>
              </w:rPr>
              <w:t xml:space="preserve">Applying Essential </w:t>
            </w:r>
            <w:r>
              <w:rPr>
                <w:color w:val="FF0000"/>
                <w:sz w:val="20"/>
              </w:rPr>
              <w:t>Learning</w:t>
            </w:r>
            <w:r w:rsidRPr="004E229E">
              <w:rPr>
                <w:color w:val="FF0000"/>
                <w:sz w:val="20"/>
              </w:rPr>
              <w:t>:</w:t>
            </w:r>
          </w:p>
          <w:p w14:paraId="7A3DA72D" w14:textId="77777777" w:rsidR="00A45AB4" w:rsidRPr="004F0041" w:rsidRDefault="00A45AB4" w:rsidP="00A45AB4">
            <w:pPr>
              <w:rPr>
                <w:b/>
                <w:bCs/>
                <w:sz w:val="20"/>
              </w:rPr>
            </w:pPr>
            <w:r w:rsidRPr="004F0041">
              <w:rPr>
                <w:b/>
                <w:bCs/>
                <w:sz w:val="20"/>
              </w:rPr>
              <w:t xml:space="preserve">Explain the difference between a village and a city. </w:t>
            </w:r>
          </w:p>
          <w:p w14:paraId="4581B44E" w14:textId="2A435133" w:rsidR="00A45AB4" w:rsidRPr="00560BBD" w:rsidRDefault="00A45AB4" w:rsidP="00A45AB4">
            <w:pPr>
              <w:rPr>
                <w:color w:val="FF0000"/>
                <w:sz w:val="20"/>
              </w:rPr>
            </w:pPr>
            <w:r w:rsidRPr="00F97A01">
              <w:rPr>
                <w:b/>
                <w:sz w:val="20"/>
              </w:rPr>
              <w:t xml:space="preserve">Name some differences between a UK and </w:t>
            </w:r>
            <w:r>
              <w:rPr>
                <w:b/>
                <w:sz w:val="20"/>
              </w:rPr>
              <w:t>African</w:t>
            </w:r>
            <w:r w:rsidRPr="00F97A01">
              <w:rPr>
                <w:b/>
                <w:sz w:val="20"/>
              </w:rPr>
              <w:t xml:space="preserve"> city.</w:t>
            </w:r>
          </w:p>
        </w:tc>
      </w:tr>
      <w:tr w:rsidR="00A45AB4" w14:paraId="548E7BAB" w14:textId="77777777" w:rsidTr="00F17294">
        <w:trPr>
          <w:trHeight w:val="1125"/>
        </w:trPr>
        <w:tc>
          <w:tcPr>
            <w:tcW w:w="1980" w:type="dxa"/>
          </w:tcPr>
          <w:p w14:paraId="26DCDA58" w14:textId="3A4AC9AF" w:rsidR="00A45AB4" w:rsidRPr="00883BD1" w:rsidRDefault="00A45AB4" w:rsidP="00A45AB4">
            <w:r w:rsidRPr="00883BD1">
              <w:t>Mapping + fieldwork</w:t>
            </w:r>
            <w:r>
              <w:t xml:space="preserve"> </w:t>
            </w:r>
          </w:p>
        </w:tc>
        <w:tc>
          <w:tcPr>
            <w:tcW w:w="13697" w:type="dxa"/>
            <w:gridSpan w:val="4"/>
          </w:tcPr>
          <w:p w14:paraId="33D9533D" w14:textId="4A85E333" w:rsidR="00A45AB4" w:rsidRDefault="00A45AB4" w:rsidP="00A45AB4">
            <w:r>
              <w:t xml:space="preserve">Ongoing with differentiation, as appropriate to cohorts: </w:t>
            </w:r>
          </w:p>
          <w:p w14:paraId="4564D1CD" w14:textId="155D5179" w:rsidR="00A45AB4" w:rsidRDefault="00A45AB4" w:rsidP="00A45AB4">
            <w:pPr>
              <w:pStyle w:val="ListParagraph"/>
              <w:numPr>
                <w:ilvl w:val="0"/>
                <w:numId w:val="30"/>
              </w:numPr>
            </w:pPr>
            <w:r>
              <w:t xml:space="preserve">Use a map, atlas or globe to identify continents, countries (UK), non-European countries, oceans and seas </w:t>
            </w:r>
          </w:p>
          <w:p w14:paraId="47D17964" w14:textId="77777777" w:rsidR="00A45AB4" w:rsidRPr="00717415" w:rsidRDefault="00A45AB4" w:rsidP="00A45AB4">
            <w:pPr>
              <w:pStyle w:val="ListParagraph"/>
              <w:numPr>
                <w:ilvl w:val="0"/>
                <w:numId w:val="30"/>
              </w:numPr>
            </w:pPr>
            <w:r w:rsidRPr="00717415">
              <w:t xml:space="preserve">Name and locate oceans. </w:t>
            </w:r>
          </w:p>
          <w:p w14:paraId="4A2ADBF3" w14:textId="38AEC969" w:rsidR="00A45AB4" w:rsidRDefault="00A45AB4" w:rsidP="00A45AB4">
            <w:pPr>
              <w:pStyle w:val="ListParagraph"/>
              <w:numPr>
                <w:ilvl w:val="0"/>
                <w:numId w:val="30"/>
              </w:numPr>
            </w:pPr>
            <w:r>
              <w:t xml:space="preserve">Understand directional language, progressing to N, S, E, W to describe features on a map. </w:t>
            </w:r>
          </w:p>
          <w:p w14:paraId="6944E552" w14:textId="5E3B6C74" w:rsidR="00A45AB4" w:rsidRDefault="00A45AB4" w:rsidP="00A45AB4">
            <w:pPr>
              <w:pStyle w:val="ListParagraph"/>
              <w:numPr>
                <w:ilvl w:val="0"/>
                <w:numId w:val="30"/>
              </w:numPr>
            </w:pPr>
            <w:r>
              <w:t>Read and devise a simple map with symbols and a key.</w:t>
            </w:r>
          </w:p>
          <w:p w14:paraId="716897A5" w14:textId="77777777" w:rsidR="00A45AB4" w:rsidRDefault="00A45AB4" w:rsidP="00A45AB4"/>
        </w:tc>
      </w:tr>
      <w:tr w:rsidR="00A45AB4" w14:paraId="169657BC" w14:textId="77777777" w:rsidTr="00236412">
        <w:trPr>
          <w:trHeight w:val="1125"/>
        </w:trPr>
        <w:tc>
          <w:tcPr>
            <w:tcW w:w="15677" w:type="dxa"/>
            <w:gridSpan w:val="5"/>
          </w:tcPr>
          <w:p w14:paraId="792B2A28" w14:textId="77777777" w:rsidR="00A45AB4" w:rsidRDefault="00A45AB4" w:rsidP="00A45AB4">
            <w:r>
              <w:t xml:space="preserve">Impact evidence: </w:t>
            </w:r>
          </w:p>
          <w:p w14:paraId="07FD34F9" w14:textId="77777777" w:rsidR="00A45AB4" w:rsidRDefault="00A45AB4" w:rsidP="00A45AB4">
            <w:pPr>
              <w:pStyle w:val="ListParagraph"/>
              <w:numPr>
                <w:ilvl w:val="0"/>
                <w:numId w:val="25"/>
              </w:numPr>
            </w:pPr>
            <w:r>
              <w:t>Pupil knowledge</w:t>
            </w:r>
          </w:p>
          <w:p w14:paraId="17E5F26D" w14:textId="77777777" w:rsidR="00A45AB4" w:rsidRDefault="00A45AB4" w:rsidP="00A45AB4">
            <w:pPr>
              <w:pStyle w:val="ListParagraph"/>
              <w:numPr>
                <w:ilvl w:val="0"/>
                <w:numId w:val="25"/>
              </w:numPr>
            </w:pPr>
            <w:r>
              <w:t>Class floor books</w:t>
            </w:r>
          </w:p>
          <w:p w14:paraId="6B91FB63" w14:textId="77777777" w:rsidR="00A45AB4" w:rsidRDefault="00A45AB4" w:rsidP="00A45AB4">
            <w:pPr>
              <w:pStyle w:val="ListParagraph"/>
              <w:numPr>
                <w:ilvl w:val="0"/>
                <w:numId w:val="25"/>
              </w:numPr>
            </w:pPr>
            <w:r>
              <w:t>Displays</w:t>
            </w:r>
          </w:p>
          <w:p w14:paraId="5A660338" w14:textId="77777777" w:rsidR="00A45AB4" w:rsidRDefault="00A45AB4" w:rsidP="00A45AB4">
            <w:pPr>
              <w:pStyle w:val="ListParagraph"/>
              <w:numPr>
                <w:ilvl w:val="0"/>
                <w:numId w:val="25"/>
              </w:numPr>
            </w:pPr>
            <w:r>
              <w:t>English books</w:t>
            </w:r>
          </w:p>
        </w:tc>
      </w:tr>
      <w:bookmarkEnd w:id="0"/>
    </w:tbl>
    <w:p w14:paraId="20B0795A" w14:textId="77777777" w:rsidR="001C3F00" w:rsidRDefault="001C3F00"/>
    <w:sectPr w:rsidR="001C3F00" w:rsidSect="0093199D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20CAF"/>
    <w:multiLevelType w:val="hybridMultilevel"/>
    <w:tmpl w:val="C41CE3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C006C"/>
    <w:multiLevelType w:val="hybridMultilevel"/>
    <w:tmpl w:val="8D6CCC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7006E"/>
    <w:multiLevelType w:val="hybridMultilevel"/>
    <w:tmpl w:val="2E6659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30565"/>
    <w:multiLevelType w:val="hybridMultilevel"/>
    <w:tmpl w:val="C9F8D3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466227"/>
    <w:multiLevelType w:val="hybridMultilevel"/>
    <w:tmpl w:val="99E437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786E46"/>
    <w:multiLevelType w:val="hybridMultilevel"/>
    <w:tmpl w:val="930CBC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D720B9"/>
    <w:multiLevelType w:val="hybridMultilevel"/>
    <w:tmpl w:val="29A4D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1C7CE8"/>
    <w:multiLevelType w:val="hybridMultilevel"/>
    <w:tmpl w:val="2C5AC5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6A5EA9"/>
    <w:multiLevelType w:val="hybridMultilevel"/>
    <w:tmpl w:val="640C8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8C4C21"/>
    <w:multiLevelType w:val="hybridMultilevel"/>
    <w:tmpl w:val="C7302F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331306"/>
    <w:multiLevelType w:val="hybridMultilevel"/>
    <w:tmpl w:val="01C41D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E1736B"/>
    <w:multiLevelType w:val="hybridMultilevel"/>
    <w:tmpl w:val="45B46C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112447"/>
    <w:multiLevelType w:val="hybridMultilevel"/>
    <w:tmpl w:val="D63A1DD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350CC2"/>
    <w:multiLevelType w:val="hybridMultilevel"/>
    <w:tmpl w:val="4824E2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C96BB0"/>
    <w:multiLevelType w:val="hybridMultilevel"/>
    <w:tmpl w:val="2DEE6E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4306A3"/>
    <w:multiLevelType w:val="hybridMultilevel"/>
    <w:tmpl w:val="A8A2D8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8666C1"/>
    <w:multiLevelType w:val="hybridMultilevel"/>
    <w:tmpl w:val="71E843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FE7D94"/>
    <w:multiLevelType w:val="hybridMultilevel"/>
    <w:tmpl w:val="F2483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921E08"/>
    <w:multiLevelType w:val="hybridMultilevel"/>
    <w:tmpl w:val="860E38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9640B4"/>
    <w:multiLevelType w:val="hybridMultilevel"/>
    <w:tmpl w:val="F2DED8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D06DED"/>
    <w:multiLevelType w:val="hybridMultilevel"/>
    <w:tmpl w:val="7A5C83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0B76E6"/>
    <w:multiLevelType w:val="hybridMultilevel"/>
    <w:tmpl w:val="5C128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CA075C"/>
    <w:multiLevelType w:val="hybridMultilevel"/>
    <w:tmpl w:val="1C28A3B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5635536"/>
    <w:multiLevelType w:val="hybridMultilevel"/>
    <w:tmpl w:val="9626DC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0076DD"/>
    <w:multiLevelType w:val="hybridMultilevel"/>
    <w:tmpl w:val="3538F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824900"/>
    <w:multiLevelType w:val="hybridMultilevel"/>
    <w:tmpl w:val="7A5C9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6267B3"/>
    <w:multiLevelType w:val="hybridMultilevel"/>
    <w:tmpl w:val="162CE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1942B4"/>
    <w:multiLevelType w:val="hybridMultilevel"/>
    <w:tmpl w:val="65CCC4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D734D2"/>
    <w:multiLevelType w:val="hybridMultilevel"/>
    <w:tmpl w:val="2D8A84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AC4860"/>
    <w:multiLevelType w:val="hybridMultilevel"/>
    <w:tmpl w:val="7CFE8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7"/>
  </w:num>
  <w:num w:numId="3">
    <w:abstractNumId w:val="1"/>
  </w:num>
  <w:num w:numId="4">
    <w:abstractNumId w:val="3"/>
  </w:num>
  <w:num w:numId="5">
    <w:abstractNumId w:val="4"/>
  </w:num>
  <w:num w:numId="6">
    <w:abstractNumId w:val="13"/>
  </w:num>
  <w:num w:numId="7">
    <w:abstractNumId w:val="6"/>
  </w:num>
  <w:num w:numId="8">
    <w:abstractNumId w:val="2"/>
  </w:num>
  <w:num w:numId="9">
    <w:abstractNumId w:val="16"/>
  </w:num>
  <w:num w:numId="10">
    <w:abstractNumId w:val="0"/>
  </w:num>
  <w:num w:numId="11">
    <w:abstractNumId w:val="11"/>
  </w:num>
  <w:num w:numId="12">
    <w:abstractNumId w:val="28"/>
  </w:num>
  <w:num w:numId="13">
    <w:abstractNumId w:val="21"/>
  </w:num>
  <w:num w:numId="14">
    <w:abstractNumId w:val="7"/>
  </w:num>
  <w:num w:numId="15">
    <w:abstractNumId w:val="17"/>
  </w:num>
  <w:num w:numId="16">
    <w:abstractNumId w:val="8"/>
  </w:num>
  <w:num w:numId="17">
    <w:abstractNumId w:val="29"/>
  </w:num>
  <w:num w:numId="18">
    <w:abstractNumId w:val="23"/>
  </w:num>
  <w:num w:numId="19">
    <w:abstractNumId w:val="25"/>
  </w:num>
  <w:num w:numId="20">
    <w:abstractNumId w:val="20"/>
  </w:num>
  <w:num w:numId="21">
    <w:abstractNumId w:val="14"/>
  </w:num>
  <w:num w:numId="22">
    <w:abstractNumId w:val="22"/>
  </w:num>
  <w:num w:numId="23">
    <w:abstractNumId w:val="15"/>
  </w:num>
  <w:num w:numId="24">
    <w:abstractNumId w:val="10"/>
  </w:num>
  <w:num w:numId="25">
    <w:abstractNumId w:val="12"/>
  </w:num>
  <w:num w:numId="26">
    <w:abstractNumId w:val="18"/>
  </w:num>
  <w:num w:numId="27">
    <w:abstractNumId w:val="19"/>
  </w:num>
  <w:num w:numId="28">
    <w:abstractNumId w:val="5"/>
  </w:num>
  <w:num w:numId="29">
    <w:abstractNumId w:val="24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99D"/>
    <w:rsid w:val="00075C33"/>
    <w:rsid w:val="000A5F2B"/>
    <w:rsid w:val="001674E6"/>
    <w:rsid w:val="00184EF9"/>
    <w:rsid w:val="001C3F00"/>
    <w:rsid w:val="001D2418"/>
    <w:rsid w:val="002D7BFB"/>
    <w:rsid w:val="002F301F"/>
    <w:rsid w:val="0031229A"/>
    <w:rsid w:val="00335866"/>
    <w:rsid w:val="00381C48"/>
    <w:rsid w:val="004F0041"/>
    <w:rsid w:val="00516346"/>
    <w:rsid w:val="005651CB"/>
    <w:rsid w:val="00590D54"/>
    <w:rsid w:val="005D306A"/>
    <w:rsid w:val="00660B96"/>
    <w:rsid w:val="00691118"/>
    <w:rsid w:val="006F6399"/>
    <w:rsid w:val="00745C6B"/>
    <w:rsid w:val="00883BD1"/>
    <w:rsid w:val="0093199D"/>
    <w:rsid w:val="009614C5"/>
    <w:rsid w:val="009A7AEB"/>
    <w:rsid w:val="009F28D4"/>
    <w:rsid w:val="00A45AB4"/>
    <w:rsid w:val="00A70678"/>
    <w:rsid w:val="00C24A48"/>
    <w:rsid w:val="00C973EE"/>
    <w:rsid w:val="00CA4467"/>
    <w:rsid w:val="00CB6A06"/>
    <w:rsid w:val="00CD1B9A"/>
    <w:rsid w:val="00D90429"/>
    <w:rsid w:val="00DA22AD"/>
    <w:rsid w:val="00DF7706"/>
    <w:rsid w:val="00E02809"/>
    <w:rsid w:val="00E105E3"/>
    <w:rsid w:val="00E434C2"/>
    <w:rsid w:val="00EB5CD8"/>
    <w:rsid w:val="00F300F3"/>
    <w:rsid w:val="00F374C8"/>
    <w:rsid w:val="00F97A01"/>
    <w:rsid w:val="00FA358B"/>
    <w:rsid w:val="00FF4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89446A"/>
  <w15:chartTrackingRefBased/>
  <w15:docId w15:val="{10D8A6E0-3E32-47D2-BCE5-97499E410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19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31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199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3199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34C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434C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bc.co.uk/teach/class-clips-video/geography-ks1-living-in-the-suburbs/zv2rkm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ED96D-76D0-4491-9DEC-2EB4B0087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1200</Words>
  <Characters>684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mes Montgomery Academy Trust</Company>
  <LinksUpToDate>false</LinksUpToDate>
  <CharactersWithSpaces>8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Sheehy</dc:creator>
  <cp:keywords/>
  <dc:description/>
  <cp:lastModifiedBy>Sarah Littlewood</cp:lastModifiedBy>
  <cp:revision>5</cp:revision>
  <cp:lastPrinted>2023-09-12T10:14:00Z</cp:lastPrinted>
  <dcterms:created xsi:type="dcterms:W3CDTF">2023-09-12T10:14:00Z</dcterms:created>
  <dcterms:modified xsi:type="dcterms:W3CDTF">2023-11-16T11:28:00Z</dcterms:modified>
</cp:coreProperties>
</file>